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29" w:type="dxa"/>
        <w:tblCellMar>
          <w:left w:w="75" w:type="dxa"/>
          <w:right w:w="75" w:type="dxa"/>
        </w:tblCellMar>
        <w:tblLook w:val="04A0"/>
      </w:tblPr>
      <w:tblGrid>
        <w:gridCol w:w="2246"/>
        <w:gridCol w:w="1987"/>
        <w:gridCol w:w="1354"/>
        <w:gridCol w:w="1534"/>
        <w:gridCol w:w="1086"/>
        <w:gridCol w:w="1225"/>
        <w:gridCol w:w="1667"/>
        <w:gridCol w:w="1534"/>
        <w:gridCol w:w="1086"/>
        <w:gridCol w:w="1030"/>
      </w:tblGrid>
      <w:tr w:rsidR="00D15031" w:rsidRPr="009F1D32" w:rsidTr="00D15031">
        <w:trPr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B6" w:rsidRPr="009F1D32" w:rsidRDefault="00F41EB6" w:rsidP="00D15031">
            <w:pPr>
              <w:pStyle w:val="ConsPlusCell"/>
              <w:jc w:val="center"/>
            </w:pPr>
            <w:r w:rsidRPr="009F1D32">
              <w:t>Фамилия, имя, отчество руководителя муниципального учреждения</w:t>
            </w:r>
          </w:p>
          <w:p w:rsidR="00F41EB6" w:rsidRPr="009F1D32" w:rsidRDefault="00F41EB6" w:rsidP="00D15031">
            <w:pPr>
              <w:pStyle w:val="ConsPlusCell"/>
              <w:jc w:val="center"/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B6" w:rsidRPr="009F1D32" w:rsidRDefault="00F41EB6" w:rsidP="00D15031">
            <w:pPr>
              <w:pStyle w:val="ConsPlusCell"/>
              <w:jc w:val="center"/>
            </w:pPr>
            <w:r w:rsidRPr="009F1D32">
              <w:t xml:space="preserve">Должность руководителя муниципального учреждения </w:t>
            </w:r>
          </w:p>
          <w:p w:rsidR="00F41EB6" w:rsidRPr="009F1D32" w:rsidRDefault="00F41EB6" w:rsidP="00F41EB6">
            <w:pPr>
              <w:pStyle w:val="ConsPlusCell"/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B6" w:rsidRPr="009F1D32" w:rsidRDefault="00F41EB6" w:rsidP="002073AC">
            <w:pPr>
              <w:pStyle w:val="ConsPlusCell"/>
              <w:jc w:val="center"/>
            </w:pPr>
            <w:proofErr w:type="spellStart"/>
            <w:r w:rsidRPr="009F1D32">
              <w:t>Деклари-рованный</w:t>
            </w:r>
            <w:proofErr w:type="spellEnd"/>
            <w:r w:rsidRPr="009F1D32">
              <w:br/>
              <w:t>годовой доход за 20</w:t>
            </w:r>
            <w:r>
              <w:t>1</w:t>
            </w:r>
            <w:r w:rsidR="002073AC">
              <w:t>6</w:t>
            </w:r>
            <w:r>
              <w:t xml:space="preserve"> </w:t>
            </w:r>
            <w:r w:rsidRPr="009F1D32">
              <w:t xml:space="preserve"> год</w:t>
            </w:r>
            <w:r w:rsidRPr="009F1D32">
              <w:br/>
              <w:t>(рублей)</w:t>
            </w:r>
          </w:p>
        </w:tc>
        <w:tc>
          <w:tcPr>
            <w:tcW w:w="5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B6" w:rsidRPr="009F1D32" w:rsidRDefault="00F41EB6" w:rsidP="00D15031">
            <w:pPr>
              <w:pStyle w:val="ConsPlusCell"/>
              <w:jc w:val="center"/>
            </w:pPr>
            <w:r w:rsidRPr="009F1D3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B6" w:rsidRPr="009F1D32" w:rsidRDefault="00F41EB6" w:rsidP="00D15031">
            <w:pPr>
              <w:pStyle w:val="ConsPlusCell"/>
              <w:jc w:val="center"/>
            </w:pPr>
            <w:r w:rsidRPr="009F1D32">
              <w:t>Перечень объектов недвижимого имущества, находящихся в пользовании</w:t>
            </w:r>
          </w:p>
        </w:tc>
      </w:tr>
      <w:tr w:rsidR="00D15031" w:rsidRPr="009F1D32" w:rsidTr="00D15031">
        <w:trPr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B6" w:rsidRPr="009F1D32" w:rsidRDefault="00F41EB6" w:rsidP="00D15031"/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B6" w:rsidRPr="009F1D32" w:rsidRDefault="00F41EB6" w:rsidP="00D15031"/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B6" w:rsidRPr="009F1D32" w:rsidRDefault="00F41EB6" w:rsidP="00D15031"/>
        </w:tc>
        <w:tc>
          <w:tcPr>
            <w:tcW w:w="3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B6" w:rsidRPr="009F1D32" w:rsidRDefault="00F41EB6" w:rsidP="00D15031">
            <w:pPr>
              <w:pStyle w:val="ConsPlusCell"/>
              <w:jc w:val="center"/>
            </w:pPr>
            <w:r w:rsidRPr="009F1D32">
              <w:t>Объекты недвижимого имущества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B6" w:rsidRPr="009F1D32" w:rsidRDefault="00F41EB6" w:rsidP="00D15031">
            <w:pPr>
              <w:pStyle w:val="ConsPlusCell"/>
              <w:jc w:val="center"/>
            </w:pPr>
            <w:r w:rsidRPr="009F1D32">
              <w:t>Транспортные средства (вид, марка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B6" w:rsidRPr="009F1D32" w:rsidRDefault="00F41EB6" w:rsidP="00D15031">
            <w:pPr>
              <w:pStyle w:val="ConsPlusCell"/>
              <w:jc w:val="center"/>
            </w:pPr>
            <w:r w:rsidRPr="009F1D32">
              <w:t>Вид</w:t>
            </w:r>
            <w:r w:rsidRPr="009F1D32">
              <w:br/>
              <w:t xml:space="preserve">объектов недвижимого имуществ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B6" w:rsidRPr="009F1D32" w:rsidRDefault="00F41EB6" w:rsidP="00D15031">
            <w:pPr>
              <w:pStyle w:val="ConsPlusCell"/>
              <w:jc w:val="center"/>
            </w:pPr>
            <w:r w:rsidRPr="009F1D32">
              <w:t>Площадь (кв. м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B6" w:rsidRPr="009F1D32" w:rsidRDefault="00F41EB6" w:rsidP="00D15031">
            <w:pPr>
              <w:pStyle w:val="ConsPlusCell"/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-ложения</w:t>
            </w:r>
            <w:proofErr w:type="spellEnd"/>
            <w:proofErr w:type="gramEnd"/>
          </w:p>
        </w:tc>
      </w:tr>
      <w:tr w:rsidR="00D15031" w:rsidRPr="009F1D32" w:rsidTr="00D15031">
        <w:trPr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B6" w:rsidRPr="009F1D32" w:rsidRDefault="00F41EB6" w:rsidP="00D15031"/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B6" w:rsidRPr="009F1D32" w:rsidRDefault="00F41EB6" w:rsidP="00D15031"/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B6" w:rsidRPr="009F1D32" w:rsidRDefault="00F41EB6" w:rsidP="00D15031"/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B6" w:rsidRPr="009F1D32" w:rsidRDefault="00F41EB6" w:rsidP="00F41EB6">
            <w:pPr>
              <w:pStyle w:val="ConsPlusCell"/>
              <w:jc w:val="center"/>
            </w:pPr>
            <w:r w:rsidRPr="009F1D32">
              <w:t>Вид объектов недвижимого</w:t>
            </w:r>
            <w:r w:rsidRPr="009F1D32">
              <w:br/>
              <w:t xml:space="preserve"> имущества </w:t>
            </w:r>
            <w:hyperlink r:id="rId5" w:anchor="Par111" w:history="1"/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B6" w:rsidRPr="009F1D32" w:rsidRDefault="00F41EB6" w:rsidP="00D15031">
            <w:pPr>
              <w:pStyle w:val="ConsPlusCell"/>
              <w:jc w:val="center"/>
            </w:pPr>
            <w:r w:rsidRPr="009F1D32">
              <w:t>Площадь</w:t>
            </w:r>
            <w:r w:rsidRPr="009F1D32">
              <w:br/>
              <w:t>(кв. м)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B6" w:rsidRPr="009F1D32" w:rsidRDefault="00F41EB6" w:rsidP="00D15031">
            <w:pPr>
              <w:pStyle w:val="ConsPlusCell"/>
              <w:jc w:val="center"/>
            </w:pPr>
            <w:r w:rsidRPr="009F1D32">
              <w:t xml:space="preserve">Страна </w:t>
            </w:r>
            <w:r w:rsidRPr="009F1D32">
              <w:br/>
            </w:r>
            <w:proofErr w:type="spellStart"/>
            <w:proofErr w:type="gramStart"/>
            <w:r w:rsidRPr="009F1D32">
              <w:t>распо-ложения</w:t>
            </w:r>
            <w:proofErr w:type="spellEnd"/>
            <w:proofErr w:type="gramEnd"/>
            <w:r w:rsidRPr="009F1D32">
              <w:br/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B6" w:rsidRPr="009F1D32" w:rsidRDefault="00F41EB6" w:rsidP="00D1503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B6" w:rsidRPr="009F1D32" w:rsidRDefault="00F41EB6" w:rsidP="00D1503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B6" w:rsidRPr="009F1D32" w:rsidRDefault="00F41EB6" w:rsidP="00D1503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B6" w:rsidRPr="009F1D32" w:rsidRDefault="00F41EB6" w:rsidP="00D15031"/>
        </w:tc>
      </w:tr>
    </w:tbl>
    <w:p w:rsidR="00F41EB6" w:rsidRDefault="00F41EB6" w:rsidP="00F41EB6">
      <w:pPr>
        <w:spacing w:after="0"/>
      </w:pPr>
    </w:p>
    <w:p w:rsidR="0096691C" w:rsidRPr="00D15031" w:rsidRDefault="0096691C" w:rsidP="00F41EB6">
      <w:pPr>
        <w:spacing w:after="0"/>
      </w:pPr>
    </w:p>
    <w:tbl>
      <w:tblPr>
        <w:tblW w:w="14891" w:type="dxa"/>
        <w:jc w:val="center"/>
        <w:tblInd w:w="-2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04"/>
        <w:gridCol w:w="2410"/>
        <w:gridCol w:w="38"/>
        <w:gridCol w:w="1947"/>
        <w:gridCol w:w="38"/>
        <w:gridCol w:w="1096"/>
        <w:gridCol w:w="38"/>
        <w:gridCol w:w="1521"/>
        <w:gridCol w:w="38"/>
        <w:gridCol w:w="954"/>
        <w:gridCol w:w="38"/>
        <w:gridCol w:w="1096"/>
        <w:gridCol w:w="38"/>
        <w:gridCol w:w="2088"/>
        <w:gridCol w:w="38"/>
        <w:gridCol w:w="1276"/>
        <w:gridCol w:w="104"/>
        <w:gridCol w:w="992"/>
        <w:gridCol w:w="38"/>
        <w:gridCol w:w="954"/>
        <w:gridCol w:w="45"/>
      </w:tblGrid>
      <w:tr w:rsidR="00F40B2A" w:rsidRPr="00D15031" w:rsidTr="0096691C">
        <w:trPr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B2A" w:rsidRPr="00D15031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D15031">
              <w:rPr>
                <w:rFonts w:ascii="Times New Roman" w:hAnsi="Times New Roman"/>
                <w:sz w:val="24"/>
                <w:szCs w:val="24"/>
              </w:rPr>
              <w:t>Анфилова</w:t>
            </w:r>
            <w:proofErr w:type="spellEnd"/>
            <w:r w:rsidRPr="00D15031">
              <w:rPr>
                <w:rFonts w:ascii="Times New Roman" w:hAnsi="Times New Roman"/>
                <w:sz w:val="24"/>
                <w:szCs w:val="24"/>
              </w:rPr>
              <w:t xml:space="preserve"> Ольга Романовна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1C" w:rsidRDefault="0096691C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91C" w:rsidRDefault="0096691C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91C" w:rsidRDefault="0096691C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91C" w:rsidRDefault="0096691C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91C" w:rsidRDefault="0096691C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B2A" w:rsidRPr="00D15031" w:rsidRDefault="00F40B2A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031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F40B2A" w:rsidRPr="00D15031" w:rsidRDefault="00F40B2A" w:rsidP="00966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031">
              <w:rPr>
                <w:rFonts w:ascii="Times New Roman" w:hAnsi="Times New Roman"/>
                <w:sz w:val="24"/>
                <w:szCs w:val="24"/>
              </w:rPr>
              <w:t>МКДОУ детский сад № 29 «Гномик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B2A" w:rsidRPr="00D15031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031">
              <w:rPr>
                <w:rFonts w:ascii="Times New Roman" w:hAnsi="Times New Roman"/>
                <w:sz w:val="24"/>
                <w:szCs w:val="24"/>
              </w:rPr>
              <w:t>651 557,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B2A" w:rsidRPr="00D15031" w:rsidRDefault="00F40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03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F40B2A" w:rsidRPr="00D15031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031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B2A" w:rsidRPr="00D15031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031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B2A" w:rsidRPr="00D15031" w:rsidRDefault="00F40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0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40B2A" w:rsidRPr="00D15031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B2A" w:rsidRPr="00D15031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0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B2A" w:rsidRPr="00D15031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03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B2A" w:rsidRPr="00D15031" w:rsidRDefault="00F40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031">
              <w:rPr>
                <w:rFonts w:ascii="Times New Roman" w:hAnsi="Times New Roman"/>
                <w:sz w:val="24"/>
                <w:szCs w:val="24"/>
              </w:rPr>
              <w:t>49,2</w:t>
            </w:r>
          </w:p>
          <w:p w:rsidR="00F40B2A" w:rsidRPr="00D15031" w:rsidRDefault="00F40B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0B2A" w:rsidRPr="00D15031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B2A" w:rsidRPr="00D15031" w:rsidRDefault="00F40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0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40B2A" w:rsidRPr="00D15031" w:rsidRDefault="00F40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B2A" w:rsidRPr="00D15031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B2A" w:rsidRPr="00D15031" w:rsidTr="0096691C">
        <w:trPr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B2A" w:rsidRPr="00D15031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40B2A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B2A" w:rsidRPr="00D15031" w:rsidRDefault="00F40B2A" w:rsidP="00966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B2A" w:rsidRPr="00D15031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40B2A">
              <w:rPr>
                <w:rFonts w:ascii="Times New Roman" w:hAnsi="Times New Roman"/>
                <w:sz w:val="24"/>
                <w:szCs w:val="24"/>
              </w:rPr>
              <w:t>291 253,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B2A" w:rsidRPr="00F40B2A" w:rsidRDefault="00F40B2A" w:rsidP="00F40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B2A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 w:rsidRPr="00F40B2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F40B2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40B2A" w:rsidRPr="00F40B2A" w:rsidRDefault="00F40B2A" w:rsidP="00F40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B2A" w:rsidRPr="00F40B2A" w:rsidRDefault="00F40B2A" w:rsidP="00F40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B2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40B2A" w:rsidRPr="00D15031" w:rsidRDefault="00F40B2A" w:rsidP="00F40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40B2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B2A" w:rsidRPr="00F40B2A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B2A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F40B2A" w:rsidRPr="00F40B2A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B2A" w:rsidRPr="00F40B2A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B2A" w:rsidRPr="00F40B2A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B2A" w:rsidRPr="00F40B2A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B2A" w:rsidRPr="00F40B2A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B2A" w:rsidRPr="00F40B2A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B2A">
              <w:rPr>
                <w:rFonts w:ascii="Times New Roman" w:hAnsi="Times New Roman"/>
                <w:sz w:val="24"/>
                <w:szCs w:val="24"/>
              </w:rPr>
              <w:t>45,4</w:t>
            </w:r>
          </w:p>
          <w:p w:rsidR="00F40B2A" w:rsidRPr="00F40B2A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B2A" w:rsidRPr="00D15031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B2A" w:rsidRPr="00D15031" w:rsidRDefault="00F40B2A" w:rsidP="00F40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0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40B2A" w:rsidRPr="00D15031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B2A" w:rsidRPr="001C7B1F" w:rsidRDefault="00F40B2A" w:rsidP="001C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7B1F">
              <w:rPr>
                <w:rFonts w:ascii="Times New Roman" w:hAnsi="Times New Roman"/>
                <w:sz w:val="24"/>
                <w:szCs w:val="24"/>
                <w:lang w:val="en-US"/>
              </w:rPr>
              <w:t>KIA SPORT</w:t>
            </w:r>
            <w:r w:rsidR="001C7B1F" w:rsidRPr="001C7B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GE </w:t>
            </w:r>
          </w:p>
          <w:p w:rsidR="001C7B1F" w:rsidRPr="00F40B2A" w:rsidRDefault="001C7B1F" w:rsidP="001C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1C7B1F"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r w:rsidRPr="00F40B2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B2A" w:rsidRPr="00D15031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B2A" w:rsidRPr="00D15031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B2A" w:rsidRPr="00D15031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40B2A" w:rsidRPr="00D15031" w:rsidTr="0096691C">
        <w:trPr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B2A" w:rsidRPr="00670078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7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B2A" w:rsidRPr="00D15031" w:rsidRDefault="00F40B2A" w:rsidP="00966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B2A" w:rsidRPr="00670078" w:rsidRDefault="00670078" w:rsidP="0067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78">
              <w:rPr>
                <w:rFonts w:ascii="Times New Roman" w:hAnsi="Times New Roman"/>
                <w:sz w:val="24"/>
                <w:szCs w:val="24"/>
              </w:rPr>
              <w:t xml:space="preserve">105 636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B2A" w:rsidRPr="00670078" w:rsidRDefault="00F40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40B2A" w:rsidRPr="00670078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78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B2A" w:rsidRPr="00670078" w:rsidRDefault="00670078" w:rsidP="0067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78"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B2A" w:rsidRPr="00670078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B2A" w:rsidRPr="00670078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B2A" w:rsidRPr="00670078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B2A" w:rsidRPr="00670078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B2A" w:rsidRPr="00670078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0B2A" w:rsidRPr="00D15031" w:rsidTr="0096691C">
        <w:trPr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B2A" w:rsidRPr="00670078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7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B2A" w:rsidRPr="00D15031" w:rsidRDefault="00F40B2A" w:rsidP="00966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B2A" w:rsidRPr="00670078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B2A" w:rsidRPr="00670078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B2A" w:rsidRPr="00670078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B2A" w:rsidRPr="00670078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B2A" w:rsidRPr="00670078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B2A" w:rsidRPr="00670078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B2A" w:rsidRPr="00670078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78"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B2A" w:rsidRPr="00670078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334AE5" w:rsidRPr="00D15031" w:rsidTr="00F56C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4" w:type="dxa"/>
          <w:wAfter w:w="45" w:type="dxa"/>
          <w:trHeight w:val="9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AE5" w:rsidRPr="00334AE5" w:rsidRDefault="00334AE5" w:rsidP="009279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A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рхипова Ольга Ивановна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AE5" w:rsidRPr="00334AE5" w:rsidRDefault="00334AE5" w:rsidP="009279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E5">
              <w:rPr>
                <w:rFonts w:ascii="Times New Roman" w:hAnsi="Times New Roman"/>
                <w:sz w:val="24"/>
                <w:szCs w:val="24"/>
              </w:rPr>
              <w:t xml:space="preserve">И.о директора </w:t>
            </w:r>
            <w:r w:rsidRPr="00334AE5">
              <w:rPr>
                <w:rFonts w:ascii="Times New Roman" w:hAnsi="Times New Roman"/>
              </w:rPr>
              <w:t>МКОУ «</w:t>
            </w:r>
            <w:proofErr w:type="spellStart"/>
            <w:r w:rsidRPr="00334AE5">
              <w:rPr>
                <w:rFonts w:ascii="Times New Roman" w:hAnsi="Times New Roman"/>
              </w:rPr>
              <w:t>Мегрегская</w:t>
            </w:r>
            <w:proofErr w:type="spellEnd"/>
            <w:r w:rsidRPr="00334AE5">
              <w:rPr>
                <w:rFonts w:ascii="Times New Roman" w:hAnsi="Times New Roman"/>
              </w:rPr>
              <w:t xml:space="preserve"> СОШ»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AE5" w:rsidRPr="00334AE5" w:rsidRDefault="00334AE5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E5">
              <w:rPr>
                <w:rFonts w:ascii="Times New Roman" w:hAnsi="Times New Roman"/>
                <w:sz w:val="24"/>
                <w:szCs w:val="24"/>
              </w:rPr>
              <w:t>472 833,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AE5" w:rsidRPr="00334AE5" w:rsidRDefault="00334AE5" w:rsidP="004953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E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34AE5" w:rsidRPr="00334AE5" w:rsidRDefault="00334AE5" w:rsidP="004953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E5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334AE5" w:rsidRPr="00334AE5" w:rsidRDefault="00334AE5" w:rsidP="004953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E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34AE5" w:rsidRPr="00334AE5" w:rsidRDefault="00334AE5" w:rsidP="004953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E5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AE5" w:rsidRPr="00334AE5" w:rsidRDefault="00334A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E5">
              <w:rPr>
                <w:rFonts w:ascii="Times New Roman" w:hAnsi="Times New Roman"/>
                <w:sz w:val="24"/>
                <w:szCs w:val="24"/>
              </w:rPr>
              <w:t>116,4</w:t>
            </w:r>
          </w:p>
          <w:p w:rsidR="00334AE5" w:rsidRPr="00334AE5" w:rsidRDefault="00334A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AE5" w:rsidRPr="00334AE5" w:rsidRDefault="00334A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AE5" w:rsidRPr="00334AE5" w:rsidRDefault="00334A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E5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AE5" w:rsidRPr="00334AE5" w:rsidRDefault="00334A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E5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334AE5" w:rsidRPr="00334AE5" w:rsidRDefault="00334A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AE5" w:rsidRPr="00334AE5" w:rsidRDefault="00334A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AE5" w:rsidRPr="00334AE5" w:rsidRDefault="00334A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E5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AE5" w:rsidRPr="00334AE5" w:rsidRDefault="00334A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E5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AE5" w:rsidRPr="00334AE5" w:rsidRDefault="00334A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E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334AE5" w:rsidRPr="00334AE5" w:rsidRDefault="00334A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AE5" w:rsidRPr="00334AE5" w:rsidRDefault="00334A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E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AE5" w:rsidRPr="00334AE5" w:rsidRDefault="00334A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AE5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334AE5" w:rsidRPr="00334AE5" w:rsidRDefault="00334A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4AE5" w:rsidRPr="00334AE5" w:rsidRDefault="00334A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4AE5" w:rsidRPr="00334AE5" w:rsidRDefault="00334A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AE5"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AE5" w:rsidRPr="00334AE5" w:rsidRDefault="00334A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AE5">
              <w:rPr>
                <w:rFonts w:ascii="Times New Roman" w:hAnsi="Times New Roman"/>
                <w:sz w:val="24"/>
                <w:szCs w:val="24"/>
              </w:rPr>
              <w:t xml:space="preserve">  Россия </w:t>
            </w:r>
          </w:p>
          <w:p w:rsidR="00334AE5" w:rsidRPr="00334AE5" w:rsidRDefault="00334A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4AE5" w:rsidRPr="00334AE5" w:rsidRDefault="00334A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AE5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334AE5" w:rsidRPr="00D15031" w:rsidTr="006535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4" w:type="dxa"/>
          <w:wAfter w:w="45" w:type="dxa"/>
          <w:trHeight w:val="9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AE5" w:rsidRPr="00334AE5" w:rsidRDefault="00334A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E5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AE5" w:rsidRPr="00334AE5" w:rsidRDefault="00334AE5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AE5" w:rsidRPr="00334AE5" w:rsidRDefault="00334AE5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E5">
              <w:rPr>
                <w:rFonts w:ascii="Times New Roman" w:hAnsi="Times New Roman"/>
                <w:sz w:val="24"/>
                <w:szCs w:val="24"/>
              </w:rPr>
              <w:t>608 903, 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AE5" w:rsidRPr="00334AE5" w:rsidRDefault="00334A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E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AE5" w:rsidRPr="00334AE5" w:rsidRDefault="00334A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AE5" w:rsidRPr="00334AE5" w:rsidRDefault="00334A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AE5" w:rsidRPr="00334AE5" w:rsidRDefault="00334A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E5">
              <w:rPr>
                <w:rFonts w:ascii="Times New Roman" w:hAnsi="Times New Roman"/>
                <w:sz w:val="24"/>
                <w:szCs w:val="24"/>
              </w:rPr>
              <w:t xml:space="preserve">ВАЗ Лада – Калина </w:t>
            </w:r>
          </w:p>
          <w:p w:rsidR="00334AE5" w:rsidRPr="00334AE5" w:rsidRDefault="00334A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4AE5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Pr="00334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AE5">
              <w:rPr>
                <w:rFonts w:ascii="Times New Roman" w:hAnsi="Times New Roman"/>
                <w:sz w:val="24"/>
                <w:szCs w:val="24"/>
              </w:rPr>
              <w:t>Октавия-Тур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AE5" w:rsidRPr="00334AE5" w:rsidRDefault="00334A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E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AE5" w:rsidRPr="00334AE5" w:rsidRDefault="00334AE5" w:rsidP="00F56C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AE5" w:rsidRPr="00334AE5" w:rsidRDefault="00334AE5" w:rsidP="00F56C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E5">
              <w:rPr>
                <w:rFonts w:ascii="Times New Roman" w:hAnsi="Times New Roman"/>
                <w:sz w:val="24"/>
                <w:szCs w:val="24"/>
              </w:rPr>
              <w:t>116,4</w:t>
            </w:r>
          </w:p>
          <w:p w:rsidR="00334AE5" w:rsidRPr="00334AE5" w:rsidRDefault="00334A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AE5" w:rsidRPr="00334AE5" w:rsidRDefault="00334A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AE5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334AE5" w:rsidRPr="00D15031" w:rsidTr="006535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4" w:type="dxa"/>
          <w:wAfter w:w="45" w:type="dxa"/>
          <w:trHeight w:val="9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AE5" w:rsidRPr="00334AE5" w:rsidRDefault="00334A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E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AE5" w:rsidRPr="00334AE5" w:rsidRDefault="00334AE5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AE5" w:rsidRPr="00334AE5" w:rsidRDefault="00334AE5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E5">
              <w:rPr>
                <w:rFonts w:ascii="Times New Roman" w:hAnsi="Times New Roman"/>
                <w:sz w:val="24"/>
                <w:szCs w:val="24"/>
              </w:rPr>
              <w:t>23 59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AE5" w:rsidRPr="00334AE5" w:rsidRDefault="00334A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E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AE5" w:rsidRPr="00334AE5" w:rsidRDefault="00334A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AE5" w:rsidRPr="00334AE5" w:rsidRDefault="00334A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AE5" w:rsidRPr="00334AE5" w:rsidRDefault="00334A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E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AE5" w:rsidRPr="00334AE5" w:rsidRDefault="00334A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E5">
              <w:rPr>
                <w:rFonts w:ascii="Times New Roman" w:hAnsi="Times New Roman"/>
                <w:sz w:val="24"/>
                <w:szCs w:val="24"/>
              </w:rPr>
              <w:t xml:space="preserve">Комна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AE5" w:rsidRPr="00334AE5" w:rsidRDefault="00334A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A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AE5" w:rsidRPr="00334AE5" w:rsidRDefault="00334A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AE5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334AE5" w:rsidRPr="00D15031" w:rsidTr="006535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4" w:type="dxa"/>
          <w:wAfter w:w="45" w:type="dxa"/>
          <w:trHeight w:val="9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AE5" w:rsidRPr="00334AE5" w:rsidRDefault="00334A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E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AE5" w:rsidRPr="00334AE5" w:rsidRDefault="00334AE5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AE5" w:rsidRPr="00334AE5" w:rsidRDefault="00334AE5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AE5" w:rsidRPr="00334AE5" w:rsidRDefault="00334A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E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AE5" w:rsidRPr="00334AE5" w:rsidRDefault="00334A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AE5" w:rsidRPr="00334AE5" w:rsidRDefault="00334A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AE5" w:rsidRPr="00334AE5" w:rsidRDefault="00334A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E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AE5" w:rsidRPr="00334AE5" w:rsidRDefault="00334A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E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AE5" w:rsidRPr="00334AE5" w:rsidRDefault="00334AE5" w:rsidP="00F56C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E5">
              <w:rPr>
                <w:rFonts w:ascii="Times New Roman" w:hAnsi="Times New Roman"/>
                <w:sz w:val="24"/>
                <w:szCs w:val="24"/>
              </w:rPr>
              <w:t>11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AE5" w:rsidRPr="00334AE5" w:rsidRDefault="00334A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AE5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334AE5" w:rsidRPr="00D15031" w:rsidTr="006535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4" w:type="dxa"/>
          <w:wAfter w:w="45" w:type="dxa"/>
          <w:trHeight w:val="9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AE5" w:rsidRPr="00334AE5" w:rsidRDefault="00334A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E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AE5" w:rsidRPr="00334AE5" w:rsidRDefault="00334AE5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AE5" w:rsidRPr="00334AE5" w:rsidRDefault="00334AE5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AE5" w:rsidRPr="00334AE5" w:rsidRDefault="00334A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E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AE5" w:rsidRPr="00334AE5" w:rsidRDefault="00334A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AE5" w:rsidRPr="00334AE5" w:rsidRDefault="00334A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AE5" w:rsidRPr="00334AE5" w:rsidRDefault="00334A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E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AE5" w:rsidRPr="00334AE5" w:rsidRDefault="00334A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AE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AE5" w:rsidRPr="00334AE5" w:rsidRDefault="00334A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AE5">
              <w:rPr>
                <w:rFonts w:ascii="Times New Roman" w:hAnsi="Times New Roman"/>
                <w:sz w:val="24"/>
                <w:szCs w:val="24"/>
              </w:rPr>
              <w:t>11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AE5" w:rsidRPr="00334AE5" w:rsidRDefault="00334A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AE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670078" w:rsidRPr="00D15031" w:rsidTr="00F56C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4" w:type="dxa"/>
          <w:wAfter w:w="45" w:type="dxa"/>
          <w:trHeight w:val="9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0078" w:rsidRPr="00D15031" w:rsidRDefault="006700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670078">
              <w:rPr>
                <w:rFonts w:ascii="Times New Roman" w:hAnsi="Times New Roman"/>
                <w:sz w:val="24"/>
                <w:szCs w:val="24"/>
              </w:rPr>
              <w:t>Гилоева</w:t>
            </w:r>
            <w:proofErr w:type="spellEnd"/>
            <w:r w:rsidRPr="00670078">
              <w:rPr>
                <w:rFonts w:ascii="Times New Roman" w:hAnsi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78" w:rsidRPr="00D15031" w:rsidRDefault="00670078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70078" w:rsidRPr="00D15031" w:rsidRDefault="00670078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70078" w:rsidRPr="00670078" w:rsidRDefault="00670078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78">
              <w:rPr>
                <w:rFonts w:ascii="Times New Roman" w:hAnsi="Times New Roman"/>
                <w:sz w:val="24"/>
                <w:szCs w:val="24"/>
              </w:rPr>
              <w:t>Директор МКОУ ДО «ИМЦ»</w:t>
            </w:r>
          </w:p>
          <w:p w:rsidR="00670078" w:rsidRPr="00D15031" w:rsidRDefault="00670078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70078" w:rsidRPr="00D15031" w:rsidRDefault="00670078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70078" w:rsidRPr="00D15031" w:rsidRDefault="00670078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70078" w:rsidRPr="00D15031" w:rsidRDefault="00670078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70078" w:rsidRPr="00D15031" w:rsidRDefault="00670078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78" w:rsidRPr="00D15031" w:rsidRDefault="00670078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17 9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78" w:rsidRPr="00670078" w:rsidRDefault="006700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78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 w:rsidRPr="0067007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67007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70078" w:rsidRPr="00D15031" w:rsidRDefault="006700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70078" w:rsidRPr="00670078" w:rsidRDefault="006700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7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70078" w:rsidRPr="00D15031" w:rsidRDefault="006700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70078">
              <w:rPr>
                <w:rFonts w:ascii="Times New Roman" w:hAnsi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78" w:rsidRPr="00670078" w:rsidRDefault="006700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78">
              <w:rPr>
                <w:rFonts w:ascii="Times New Roman" w:hAnsi="Times New Roman"/>
                <w:sz w:val="24"/>
                <w:szCs w:val="24"/>
              </w:rPr>
              <w:lastRenderedPageBreak/>
              <w:t>1151</w:t>
            </w:r>
          </w:p>
          <w:p w:rsidR="00670078" w:rsidRPr="00670078" w:rsidRDefault="006700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0078" w:rsidRPr="00670078" w:rsidRDefault="006700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0078" w:rsidRPr="00670078" w:rsidRDefault="006700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78">
              <w:rPr>
                <w:rFonts w:ascii="Times New Roman" w:hAnsi="Times New Roman"/>
                <w:sz w:val="24"/>
                <w:szCs w:val="24"/>
              </w:rPr>
              <w:t>12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78" w:rsidRPr="00670078" w:rsidRDefault="006700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70078" w:rsidRPr="00670078" w:rsidRDefault="006700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0078" w:rsidRPr="00670078" w:rsidRDefault="006700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0078" w:rsidRPr="00670078" w:rsidRDefault="006700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78" w:rsidRPr="00D15031" w:rsidRDefault="006700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700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78" w:rsidRPr="00670078" w:rsidRDefault="006700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78" w:rsidRPr="00670078" w:rsidRDefault="006700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78" w:rsidRPr="00670078" w:rsidRDefault="006700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70078" w:rsidRPr="00D15031" w:rsidTr="00F56C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4" w:type="dxa"/>
          <w:wAfter w:w="45" w:type="dxa"/>
          <w:trHeight w:val="7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0078" w:rsidRPr="00D15031" w:rsidRDefault="00670078" w:rsidP="00C373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70078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78" w:rsidRPr="00D15031" w:rsidRDefault="00670078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78" w:rsidRPr="00D15031" w:rsidRDefault="00670078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70078">
              <w:rPr>
                <w:rFonts w:ascii="Times New Roman" w:hAnsi="Times New Roman"/>
                <w:sz w:val="24"/>
                <w:szCs w:val="24"/>
              </w:rPr>
              <w:t>279 99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78" w:rsidRPr="00670078" w:rsidRDefault="006700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78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 w:rsidRPr="00670078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670078">
              <w:rPr>
                <w:rFonts w:ascii="Times New Roman" w:hAnsi="Times New Roman"/>
                <w:sz w:val="24"/>
                <w:szCs w:val="24"/>
              </w:rPr>
              <w:t>, 1/6)</w:t>
            </w:r>
          </w:p>
          <w:p w:rsidR="00670078" w:rsidRPr="00D15031" w:rsidRDefault="006700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70078" w:rsidRPr="00670078" w:rsidRDefault="006700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78"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  <w:p w:rsidR="00670078" w:rsidRPr="00D15031" w:rsidRDefault="006700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70078">
              <w:rPr>
                <w:rFonts w:ascii="Times New Roman" w:hAnsi="Times New Roman"/>
                <w:sz w:val="24"/>
                <w:szCs w:val="24"/>
              </w:rPr>
              <w:t>(долевая, 1/6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78" w:rsidRPr="00670078" w:rsidRDefault="006700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78">
              <w:rPr>
                <w:rFonts w:ascii="Times New Roman" w:hAnsi="Times New Roman"/>
                <w:sz w:val="24"/>
                <w:szCs w:val="24"/>
              </w:rPr>
              <w:t>2200</w:t>
            </w:r>
          </w:p>
          <w:p w:rsidR="00670078" w:rsidRPr="00D15031" w:rsidRDefault="006700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70078" w:rsidRPr="00D15031" w:rsidRDefault="006700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70078" w:rsidRPr="00D15031" w:rsidRDefault="006700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70078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78" w:rsidRPr="00670078" w:rsidRDefault="006700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70078" w:rsidRPr="00670078" w:rsidRDefault="006700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0078" w:rsidRPr="00670078" w:rsidRDefault="006700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0078" w:rsidRPr="00670078" w:rsidRDefault="006700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78" w:rsidRPr="00670078" w:rsidRDefault="006700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78">
              <w:rPr>
                <w:rFonts w:ascii="Times New Roman" w:hAnsi="Times New Roman"/>
                <w:sz w:val="24"/>
                <w:szCs w:val="24"/>
              </w:rPr>
              <w:t xml:space="preserve">ВАЗ 21053 </w:t>
            </w:r>
          </w:p>
          <w:p w:rsidR="00670078" w:rsidRPr="00670078" w:rsidRDefault="006700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78">
              <w:rPr>
                <w:rFonts w:ascii="Times New Roman" w:hAnsi="Times New Roman"/>
                <w:sz w:val="24"/>
                <w:szCs w:val="24"/>
              </w:rPr>
              <w:t>(индивидуальная),</w:t>
            </w:r>
          </w:p>
          <w:p w:rsidR="00670078" w:rsidRPr="00670078" w:rsidRDefault="006700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78">
              <w:rPr>
                <w:rFonts w:ascii="Times New Roman" w:hAnsi="Times New Roman"/>
                <w:sz w:val="24"/>
                <w:szCs w:val="24"/>
              </w:rPr>
              <w:t xml:space="preserve">Мерседес </w:t>
            </w:r>
            <w:proofErr w:type="spellStart"/>
            <w:r w:rsidRPr="00670078">
              <w:rPr>
                <w:rFonts w:ascii="Times New Roman" w:hAnsi="Times New Roman"/>
                <w:sz w:val="24"/>
                <w:szCs w:val="24"/>
              </w:rPr>
              <w:t>Бенц</w:t>
            </w:r>
            <w:proofErr w:type="spellEnd"/>
            <w:r w:rsidRPr="00670078">
              <w:rPr>
                <w:rFonts w:ascii="Times New Roman" w:hAnsi="Times New Roman"/>
                <w:sz w:val="24"/>
                <w:szCs w:val="24"/>
              </w:rPr>
              <w:t xml:space="preserve"> Спринтер 313  </w:t>
            </w:r>
            <w:r w:rsidRPr="00670078">
              <w:rPr>
                <w:rFonts w:ascii="Times New Roman" w:hAnsi="Times New Roman"/>
                <w:sz w:val="24"/>
                <w:szCs w:val="24"/>
                <w:lang w:val="en-US"/>
              </w:rPr>
              <w:t>CDI</w:t>
            </w:r>
          </w:p>
          <w:p w:rsidR="00670078" w:rsidRPr="00670078" w:rsidRDefault="006700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78">
              <w:rPr>
                <w:rFonts w:ascii="Times New Roman" w:hAnsi="Times New Roman"/>
                <w:sz w:val="24"/>
                <w:szCs w:val="24"/>
              </w:rPr>
              <w:t>(индивидуальная),</w:t>
            </w:r>
          </w:p>
          <w:p w:rsidR="00670078" w:rsidRPr="00670078" w:rsidRDefault="006700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78">
              <w:rPr>
                <w:rFonts w:ascii="Times New Roman" w:hAnsi="Times New Roman"/>
                <w:sz w:val="24"/>
                <w:szCs w:val="24"/>
              </w:rPr>
              <w:t>прицеп КМЗ-8136</w:t>
            </w:r>
          </w:p>
          <w:p w:rsidR="00670078" w:rsidRPr="00670078" w:rsidRDefault="006700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78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78" w:rsidRPr="00670078" w:rsidRDefault="006700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7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70078" w:rsidRPr="00670078" w:rsidRDefault="006700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0078" w:rsidRPr="00D15031" w:rsidRDefault="006700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7007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78" w:rsidRPr="00670078" w:rsidRDefault="006700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78">
              <w:rPr>
                <w:rFonts w:ascii="Times New Roman" w:hAnsi="Times New Roman"/>
                <w:sz w:val="24"/>
                <w:szCs w:val="24"/>
              </w:rPr>
              <w:t>1151</w:t>
            </w:r>
          </w:p>
          <w:p w:rsidR="00670078" w:rsidRPr="00670078" w:rsidRDefault="006700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0078" w:rsidRPr="00670078" w:rsidRDefault="006700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0078" w:rsidRPr="00670078" w:rsidRDefault="006700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78">
              <w:rPr>
                <w:rFonts w:ascii="Times New Roman" w:hAnsi="Times New Roman"/>
                <w:sz w:val="24"/>
                <w:szCs w:val="24"/>
              </w:rPr>
              <w:t>12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78" w:rsidRPr="00670078" w:rsidRDefault="006700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78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670078" w:rsidRPr="00670078" w:rsidRDefault="006700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0078" w:rsidRPr="00670078" w:rsidRDefault="006700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0078" w:rsidRPr="00670078" w:rsidRDefault="006700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6691C" w:rsidRPr="00D15031" w:rsidTr="00F56C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4" w:type="dxa"/>
          <w:wAfter w:w="45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91C" w:rsidRPr="006A28EA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8EA">
              <w:rPr>
                <w:rFonts w:ascii="Times New Roman" w:hAnsi="Times New Roman"/>
                <w:sz w:val="24"/>
                <w:szCs w:val="24"/>
              </w:rPr>
              <w:t>Зорина Алла Алексеевна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1C" w:rsidRDefault="0096691C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91C" w:rsidRDefault="0096691C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91C" w:rsidRDefault="0096691C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91C" w:rsidRDefault="0096691C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91C" w:rsidRDefault="0096691C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91C" w:rsidRPr="0096691C" w:rsidRDefault="0096691C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8EA">
              <w:rPr>
                <w:rFonts w:ascii="Times New Roman" w:hAnsi="Times New Roman"/>
                <w:sz w:val="24"/>
                <w:szCs w:val="24"/>
              </w:rPr>
              <w:t>Директор МБОУ ДО «ЦДО»</w:t>
            </w:r>
          </w:p>
          <w:p w:rsidR="0096691C" w:rsidRPr="00D15031" w:rsidRDefault="0096691C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6691C" w:rsidRPr="00D15031" w:rsidRDefault="0096691C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6691C" w:rsidRPr="00D15031" w:rsidRDefault="0096691C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691C" w:rsidRPr="006A28EA" w:rsidRDefault="0096691C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4 788,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1C" w:rsidRPr="006A28EA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8E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1C" w:rsidRPr="006A28EA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1C" w:rsidRPr="006A28EA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691C" w:rsidRPr="00D15031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28E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691C" w:rsidRPr="00D15031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28E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691C" w:rsidRPr="006A28EA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8EA"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691C" w:rsidRPr="006A28EA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8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6691C" w:rsidRPr="00D15031" w:rsidTr="00F56C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4" w:type="dxa"/>
          <w:wAfter w:w="45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91C" w:rsidRPr="00D15031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28E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691C" w:rsidRPr="00D15031" w:rsidRDefault="0096691C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691C" w:rsidRPr="00D15031" w:rsidRDefault="0096691C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2 2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1C" w:rsidRPr="006A28EA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8EA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 w:rsidRPr="006A28E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6A28E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6691C" w:rsidRPr="006A28EA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91C" w:rsidRPr="006A28EA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8E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6691C" w:rsidRPr="00D15031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28E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1C" w:rsidRPr="006A28EA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8EA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96691C" w:rsidRPr="006A28EA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91C" w:rsidRPr="006A28EA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91C" w:rsidRPr="00D15031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28EA"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1C" w:rsidRPr="006A28EA" w:rsidRDefault="009669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8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691C" w:rsidRPr="006A28EA" w:rsidRDefault="009669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691C" w:rsidRPr="006A28EA" w:rsidRDefault="009669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691C" w:rsidRPr="00D15031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28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691C" w:rsidRPr="006A28EA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8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REAT WALL CC 6461 KM </w:t>
            </w:r>
            <w:r w:rsidRPr="006A28EA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96691C" w:rsidRPr="00D15031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28E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1C" w:rsidRPr="00D15031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28E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1C" w:rsidRPr="00D15031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2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1C" w:rsidRPr="00D15031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2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691C" w:rsidRPr="00D15031" w:rsidTr="00F56C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4" w:type="dxa"/>
          <w:wAfter w:w="45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91C" w:rsidRPr="00D15031" w:rsidRDefault="0096691C" w:rsidP="00C373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ED1D72"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ED1D72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1C" w:rsidRPr="00D15031" w:rsidRDefault="0096691C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691C" w:rsidRPr="006A28EA" w:rsidRDefault="0096691C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D7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691C" w:rsidRPr="006A28EA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D7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691C" w:rsidRPr="006A28EA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D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691C" w:rsidRPr="006A28EA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D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691C" w:rsidRPr="006A28EA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D7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1C" w:rsidRPr="006A28EA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D7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1C" w:rsidRPr="006A28EA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D72"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1C" w:rsidRPr="006A28EA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D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6691C" w:rsidRPr="00D15031" w:rsidTr="00F56C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4" w:type="dxa"/>
          <w:wAfter w:w="45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91C" w:rsidRPr="00ED1D72" w:rsidRDefault="0096691C" w:rsidP="00C373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1D72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-нолетний</w:t>
            </w:r>
            <w:proofErr w:type="spellEnd"/>
            <w:proofErr w:type="gramEnd"/>
            <w:r w:rsidRPr="00ED1D72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691C" w:rsidRPr="00D15031" w:rsidRDefault="0096691C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691C" w:rsidRPr="00ED1D72" w:rsidRDefault="0096691C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D7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691C" w:rsidRPr="00ED1D72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D7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691C" w:rsidRPr="00ED1D72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D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691C" w:rsidRPr="00ED1D72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D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691C" w:rsidRPr="00ED1D72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D7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691C" w:rsidRPr="00ED1D72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D7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691C" w:rsidRPr="00ED1D72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D72"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691C" w:rsidRPr="00ED1D72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D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6691C" w:rsidRPr="00D15031" w:rsidTr="00F56C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4" w:type="dxa"/>
          <w:wAfter w:w="45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91C" w:rsidRPr="00544B99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B99">
              <w:rPr>
                <w:rFonts w:ascii="Times New Roman" w:hAnsi="Times New Roman"/>
                <w:sz w:val="24"/>
                <w:szCs w:val="24"/>
              </w:rPr>
              <w:lastRenderedPageBreak/>
              <w:t>Куксова</w:t>
            </w:r>
            <w:proofErr w:type="spellEnd"/>
          </w:p>
          <w:p w:rsidR="0096691C" w:rsidRPr="00544B99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B99"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</w:p>
          <w:p w:rsidR="0096691C" w:rsidRPr="00544B99" w:rsidRDefault="0096691C" w:rsidP="00C373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B99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691C" w:rsidRPr="00544B99" w:rsidRDefault="0096691C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B99">
              <w:rPr>
                <w:rFonts w:ascii="Times New Roman" w:hAnsi="Times New Roman"/>
                <w:sz w:val="24"/>
                <w:szCs w:val="24"/>
              </w:rPr>
              <w:t>Директор МКОУ «Михайловская СОШ»</w:t>
            </w:r>
          </w:p>
          <w:p w:rsidR="0096691C" w:rsidRPr="00544B99" w:rsidRDefault="0096691C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91C" w:rsidRPr="00544B99" w:rsidRDefault="0096691C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91C" w:rsidRPr="00544B99" w:rsidRDefault="0096691C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91C" w:rsidRPr="00544B99" w:rsidRDefault="0096691C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91C" w:rsidRPr="00544B99" w:rsidRDefault="0096691C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91C" w:rsidRPr="00544B99" w:rsidRDefault="0096691C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691C" w:rsidRPr="00544B99" w:rsidRDefault="00544B9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B99">
              <w:rPr>
                <w:rFonts w:ascii="Times New Roman" w:hAnsi="Times New Roman"/>
                <w:sz w:val="24"/>
                <w:szCs w:val="24"/>
              </w:rPr>
              <w:t>648 902,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691C" w:rsidRPr="00544B99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B99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 w:rsidRPr="00544B99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544B99">
              <w:rPr>
                <w:rFonts w:ascii="Times New Roman" w:hAnsi="Times New Roman"/>
                <w:sz w:val="24"/>
                <w:szCs w:val="24"/>
              </w:rPr>
              <w:t>, 1/5)</w:t>
            </w:r>
          </w:p>
          <w:p w:rsidR="0096691C" w:rsidRPr="00544B99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91C" w:rsidRPr="00544B99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B99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6691C" w:rsidRPr="00544B99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B99">
              <w:rPr>
                <w:rFonts w:ascii="Times New Roman" w:hAnsi="Times New Roman"/>
                <w:sz w:val="24"/>
                <w:szCs w:val="24"/>
              </w:rPr>
              <w:t>(долевая, 1/3)</w:t>
            </w:r>
          </w:p>
          <w:p w:rsidR="00544B99" w:rsidRPr="00544B99" w:rsidRDefault="00544B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B99">
              <w:rPr>
                <w:rFonts w:ascii="Times New Roman" w:hAnsi="Times New Roman"/>
                <w:sz w:val="24"/>
                <w:szCs w:val="24"/>
              </w:rPr>
              <w:t xml:space="preserve">Комната </w:t>
            </w:r>
          </w:p>
          <w:p w:rsidR="00544B99" w:rsidRPr="00544B99" w:rsidRDefault="00544B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B99">
              <w:rPr>
                <w:rFonts w:ascii="Times New Roman" w:hAnsi="Times New Roman"/>
                <w:sz w:val="24"/>
                <w:szCs w:val="24"/>
              </w:rPr>
              <w:t>(долевая 1</w:t>
            </w:r>
            <w:r w:rsidRPr="00544B99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544B99">
              <w:rPr>
                <w:rFonts w:ascii="Times New Roman" w:hAnsi="Times New Roman"/>
                <w:sz w:val="24"/>
                <w:szCs w:val="24"/>
              </w:rPr>
              <w:t>5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691C" w:rsidRPr="00544B99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B99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96691C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B99" w:rsidRDefault="00544B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B99" w:rsidRPr="00544B99" w:rsidRDefault="00544B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91C" w:rsidRPr="00544B99" w:rsidRDefault="00544B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B99">
              <w:rPr>
                <w:rFonts w:ascii="Times New Roman" w:hAnsi="Times New Roman"/>
                <w:sz w:val="24"/>
                <w:szCs w:val="24"/>
              </w:rPr>
              <w:t>60,2</w:t>
            </w:r>
          </w:p>
          <w:p w:rsidR="00544B99" w:rsidRPr="00544B99" w:rsidRDefault="00544B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B99" w:rsidRPr="00544B99" w:rsidRDefault="00544B99" w:rsidP="00544B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B99" w:rsidRPr="00544B99" w:rsidRDefault="00544B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B99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691C" w:rsidRPr="00544B99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91C" w:rsidRPr="00544B99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B9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691C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B99" w:rsidRDefault="00544B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B99" w:rsidRPr="00544B99" w:rsidRDefault="00544B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91C" w:rsidRPr="00544B99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B9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44B99" w:rsidRPr="00544B99" w:rsidRDefault="00544B99" w:rsidP="00544B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B99" w:rsidRPr="00544B99" w:rsidRDefault="00544B99" w:rsidP="00544B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B9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691C" w:rsidRPr="00544B99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B9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1C" w:rsidRPr="00544B99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B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1C" w:rsidRPr="00544B99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B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1C" w:rsidRPr="00544B99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B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691C" w:rsidRPr="00C32859" w:rsidTr="00F56C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4" w:type="dxa"/>
          <w:wAfter w:w="45" w:type="dxa"/>
          <w:trHeight w:val="14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91C" w:rsidRPr="00C32859" w:rsidRDefault="0096691C" w:rsidP="00C373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691C" w:rsidRPr="00C32859" w:rsidRDefault="0096691C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691C" w:rsidRPr="00C32859" w:rsidRDefault="00C10DD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319 761,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691C" w:rsidRPr="00C32859" w:rsidRDefault="0096691C" w:rsidP="00C10D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 w:rsidRPr="00C32859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C32859">
              <w:rPr>
                <w:rFonts w:ascii="Times New Roman" w:hAnsi="Times New Roman"/>
                <w:sz w:val="24"/>
                <w:szCs w:val="24"/>
              </w:rPr>
              <w:t>, 1/5)</w:t>
            </w:r>
          </w:p>
          <w:p w:rsidR="0096691C" w:rsidRPr="00C32859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91C" w:rsidRPr="00C32859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6691C" w:rsidRPr="00C32859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(долевая, 1/3)</w:t>
            </w:r>
          </w:p>
          <w:p w:rsidR="00C10DD9" w:rsidRPr="00C32859" w:rsidRDefault="00C10D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0DD9" w:rsidRPr="00C32859" w:rsidRDefault="00C10D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0DD9" w:rsidRPr="00C32859" w:rsidRDefault="00C10D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10DD9" w:rsidRPr="00C32859" w:rsidRDefault="00C10DD9" w:rsidP="00C10D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lastRenderedPageBreak/>
              <w:t>(индивидуальная)</w:t>
            </w:r>
          </w:p>
          <w:p w:rsidR="00C10DD9" w:rsidRPr="00C32859" w:rsidRDefault="00C10D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0DD9" w:rsidRPr="00C32859" w:rsidRDefault="00C10DD9" w:rsidP="00C10D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 xml:space="preserve">Комната </w:t>
            </w:r>
          </w:p>
          <w:p w:rsidR="00C10DD9" w:rsidRPr="00C32859" w:rsidRDefault="00C10DD9" w:rsidP="00C10D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(долевая 1</w:t>
            </w:r>
            <w:r w:rsidRPr="00C32859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C32859">
              <w:rPr>
                <w:rFonts w:ascii="Times New Roman" w:hAnsi="Times New Roman"/>
                <w:sz w:val="24"/>
                <w:szCs w:val="24"/>
              </w:rPr>
              <w:t>5)</w:t>
            </w:r>
          </w:p>
          <w:p w:rsidR="00C10DD9" w:rsidRPr="00C32859" w:rsidRDefault="00C10D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0DD9" w:rsidRPr="00C32859" w:rsidRDefault="0096691C" w:rsidP="00C10D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lastRenderedPageBreak/>
              <w:t>1200</w:t>
            </w:r>
          </w:p>
          <w:p w:rsidR="00C10DD9" w:rsidRPr="00C32859" w:rsidRDefault="00C10D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0DD9" w:rsidRPr="00C32859" w:rsidRDefault="00C10D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91C" w:rsidRPr="00C32859" w:rsidRDefault="00C10D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60,2</w:t>
            </w:r>
          </w:p>
          <w:p w:rsidR="00C10DD9" w:rsidRPr="00C32859" w:rsidRDefault="00C10D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0DD9" w:rsidRPr="00C32859" w:rsidRDefault="00C10D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0DD9" w:rsidRPr="00C32859" w:rsidRDefault="00C10D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0DD9" w:rsidRPr="00C32859" w:rsidRDefault="00C10D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0DD9" w:rsidRPr="00C32859" w:rsidRDefault="00C10D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44,1</w:t>
            </w:r>
          </w:p>
          <w:p w:rsidR="00C10DD9" w:rsidRPr="00C32859" w:rsidRDefault="00C10D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0DD9" w:rsidRPr="00C32859" w:rsidRDefault="00C10D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0DD9" w:rsidRPr="00C32859" w:rsidRDefault="00C10D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691C" w:rsidRPr="00C32859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6691C" w:rsidRPr="00C32859" w:rsidRDefault="00C10D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0DD9" w:rsidRPr="00C32859" w:rsidRDefault="00C10D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0DD9" w:rsidRPr="00C32859" w:rsidRDefault="00C10D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C10DD9" w:rsidRPr="00C32859" w:rsidRDefault="00C10D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0DD9" w:rsidRPr="00C32859" w:rsidRDefault="00C10D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0DD9" w:rsidRPr="00C32859" w:rsidRDefault="00C10D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0DD9" w:rsidRPr="00C32859" w:rsidRDefault="00C10D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91C" w:rsidRPr="00C32859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691C" w:rsidRPr="00C32859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0DD9" w:rsidRPr="00C32859" w:rsidRDefault="00C10D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0DD9" w:rsidRPr="00C32859" w:rsidRDefault="00C10D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0DD9" w:rsidRPr="00C32859" w:rsidRDefault="00C10DD9" w:rsidP="00C10D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691C" w:rsidRPr="00C32859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lastRenderedPageBreak/>
              <w:t>ВАЗ 2115</w:t>
            </w:r>
          </w:p>
          <w:p w:rsidR="0096691C" w:rsidRPr="00C32859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1C" w:rsidRPr="00C32859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1C" w:rsidRPr="00C32859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1C" w:rsidRPr="00C32859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691C" w:rsidRPr="00C32859" w:rsidTr="00F56C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4" w:type="dxa"/>
          <w:wAfter w:w="45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91C" w:rsidRPr="00C32859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6691C" w:rsidRPr="00C32859" w:rsidRDefault="0096691C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691C" w:rsidRPr="00C32859" w:rsidRDefault="0096691C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691C" w:rsidRPr="00C32859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 w:rsidRPr="00C32859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C32859">
              <w:rPr>
                <w:rFonts w:ascii="Times New Roman" w:hAnsi="Times New Roman"/>
                <w:sz w:val="24"/>
                <w:szCs w:val="24"/>
              </w:rPr>
              <w:t>, 1/5)</w:t>
            </w:r>
          </w:p>
          <w:p w:rsidR="00C10DD9" w:rsidRPr="00C32859" w:rsidRDefault="00C10DD9" w:rsidP="00C10D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 xml:space="preserve">Комната </w:t>
            </w:r>
          </w:p>
          <w:p w:rsidR="00C10DD9" w:rsidRPr="00C32859" w:rsidRDefault="00C10DD9" w:rsidP="00C10D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(долевая 1</w:t>
            </w:r>
            <w:r w:rsidRPr="004953B1">
              <w:rPr>
                <w:rFonts w:ascii="Times New Roman" w:hAnsi="Times New Roman"/>
                <w:sz w:val="24"/>
                <w:szCs w:val="24"/>
              </w:rPr>
              <w:t>/</w:t>
            </w:r>
            <w:r w:rsidRPr="00C32859">
              <w:rPr>
                <w:rFonts w:ascii="Times New Roman" w:hAnsi="Times New Roman"/>
                <w:sz w:val="24"/>
                <w:szCs w:val="24"/>
              </w:rPr>
              <w:t>5)</w:t>
            </w:r>
          </w:p>
          <w:p w:rsidR="00C10DD9" w:rsidRPr="00C32859" w:rsidRDefault="00C10D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691C" w:rsidRPr="00C32859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C10DD9" w:rsidRPr="00C32859" w:rsidRDefault="00C10D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0DD9" w:rsidRPr="00C32859" w:rsidRDefault="00C10D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0DD9" w:rsidRPr="00C32859" w:rsidRDefault="00C10DD9" w:rsidP="00C10D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11,2</w:t>
            </w:r>
          </w:p>
          <w:p w:rsidR="00C10DD9" w:rsidRPr="00C32859" w:rsidRDefault="00C10D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691C" w:rsidRPr="00C32859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691C" w:rsidRPr="00C32859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691C" w:rsidRPr="00C32859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691C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691C" w:rsidRPr="00C32859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6691C" w:rsidRPr="00C32859" w:rsidTr="00F56C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4" w:type="dxa"/>
          <w:wAfter w:w="45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91C" w:rsidRPr="00C32859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691C" w:rsidRPr="00C32859" w:rsidRDefault="0096691C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691C" w:rsidRPr="00C32859" w:rsidRDefault="0096691C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C32859" w:rsidRDefault="00C32859" w:rsidP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 w:rsidRPr="00C32859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C32859">
              <w:rPr>
                <w:rFonts w:ascii="Times New Roman" w:hAnsi="Times New Roman"/>
                <w:sz w:val="24"/>
                <w:szCs w:val="24"/>
              </w:rPr>
              <w:t>, 1/5)</w:t>
            </w:r>
          </w:p>
          <w:p w:rsidR="00C32859" w:rsidRPr="00C32859" w:rsidRDefault="00C32859" w:rsidP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 xml:space="preserve">Комната </w:t>
            </w:r>
          </w:p>
          <w:p w:rsidR="00C32859" w:rsidRPr="00C32859" w:rsidRDefault="00C32859" w:rsidP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(долевая 1/5)</w:t>
            </w:r>
          </w:p>
          <w:p w:rsidR="0096691C" w:rsidRPr="00C32859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1C" w:rsidRPr="00C32859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 w:rsidP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11,2</w:t>
            </w: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1C" w:rsidRPr="00C32859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 w:rsidP="00C328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 w:rsidP="00C328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 w:rsidP="00C328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 w:rsidP="00C328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691C" w:rsidRPr="00C32859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691C" w:rsidRPr="00C32859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691C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691C" w:rsidRPr="00C32859" w:rsidRDefault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32859" w:rsidRPr="00C32859" w:rsidTr="00F56C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4" w:type="dxa"/>
          <w:wAfter w:w="45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108 079,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C32859" w:rsidRDefault="00C32859" w:rsidP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 w:rsidP="004953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 w:rsidP="004953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 w:rsidP="004953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32859" w:rsidRPr="00C32859" w:rsidTr="00F56C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4" w:type="dxa"/>
          <w:wAfter w:w="45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859" w:rsidRPr="00C32859" w:rsidRDefault="00C32859" w:rsidP="00C373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2859">
              <w:rPr>
                <w:rFonts w:ascii="Times New Roman" w:hAnsi="Times New Roman"/>
                <w:sz w:val="24"/>
                <w:szCs w:val="24"/>
              </w:rPr>
              <w:lastRenderedPageBreak/>
              <w:t>Кюршунова</w:t>
            </w:r>
            <w:proofErr w:type="spellEnd"/>
            <w:r w:rsidRPr="00C32859">
              <w:rPr>
                <w:rFonts w:ascii="Times New Roman" w:hAnsi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Директор МКОУ «</w:t>
            </w:r>
            <w:proofErr w:type="spellStart"/>
            <w:r w:rsidRPr="00C32859">
              <w:rPr>
                <w:rFonts w:ascii="Times New Roman" w:hAnsi="Times New Roman"/>
                <w:sz w:val="24"/>
                <w:szCs w:val="24"/>
              </w:rPr>
              <w:t>Рыпушкальская</w:t>
            </w:r>
            <w:proofErr w:type="spellEnd"/>
            <w:r w:rsidRPr="00C32859"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  <w:p w:rsidR="00C32859" w:rsidRPr="00C3285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539 88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32859" w:rsidRPr="00C32859" w:rsidTr="00F56C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4" w:type="dxa"/>
          <w:wAfter w:w="45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90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 w:rsidP="00B06F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 w:rsidRPr="00C3285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C3285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Участок для дачного строительства</w:t>
            </w: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3000</w:t>
            </w: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2859">
              <w:rPr>
                <w:rFonts w:ascii="Times New Roman" w:hAnsi="Times New Roman"/>
                <w:sz w:val="24"/>
                <w:szCs w:val="24"/>
              </w:rPr>
              <w:t>Шевроле</w:t>
            </w:r>
            <w:proofErr w:type="spellEnd"/>
            <w:r w:rsidRPr="00C32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2859">
              <w:rPr>
                <w:rFonts w:ascii="Times New Roman" w:hAnsi="Times New Roman"/>
                <w:sz w:val="24"/>
                <w:szCs w:val="24"/>
              </w:rPr>
              <w:t>Авео</w:t>
            </w:r>
            <w:proofErr w:type="spellEnd"/>
            <w:r w:rsidRPr="00C32859">
              <w:rPr>
                <w:rFonts w:ascii="Times New Roman" w:hAnsi="Times New Roman"/>
                <w:sz w:val="24"/>
                <w:szCs w:val="24"/>
              </w:rPr>
              <w:t xml:space="preserve"> В12</w:t>
            </w:r>
            <w:r w:rsidRPr="00C3285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C32859">
              <w:rPr>
                <w:rFonts w:ascii="Times New Roman" w:hAnsi="Times New Roman"/>
                <w:sz w:val="24"/>
                <w:szCs w:val="24"/>
              </w:rPr>
              <w:t>1431457</w:t>
            </w:r>
            <w:r w:rsidRPr="00C32859">
              <w:rPr>
                <w:rFonts w:ascii="Times New Roman" w:hAnsi="Times New Roman"/>
                <w:sz w:val="24"/>
                <w:szCs w:val="24"/>
                <w:lang w:val="en-US"/>
              </w:rPr>
              <w:t>KA</w:t>
            </w:r>
            <w:r w:rsidRPr="00C3285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(индивидуальная),</w:t>
            </w:r>
          </w:p>
          <w:p w:rsidR="00C32859" w:rsidRPr="00C32859" w:rsidRDefault="00C32859" w:rsidP="00E66F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C32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2859">
              <w:rPr>
                <w:rFonts w:ascii="Times New Roman" w:hAnsi="Times New Roman"/>
                <w:sz w:val="24"/>
                <w:szCs w:val="24"/>
                <w:lang w:val="en-US"/>
              </w:rPr>
              <w:t>HILUX</w:t>
            </w:r>
            <w:r w:rsidRPr="00C32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32859" w:rsidRPr="00C32859" w:rsidTr="00F56C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4" w:type="dxa"/>
          <w:wAfter w:w="45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859" w:rsidRPr="00C32859" w:rsidRDefault="00C32859" w:rsidP="00C373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32859"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C32859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C3285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32859" w:rsidRPr="00C32859" w:rsidTr="00F56C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4" w:type="dxa"/>
          <w:wAfter w:w="45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32859"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C32859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 w:rsidP="00B06F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32859" w:rsidRPr="00C32859" w:rsidTr="00F56C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4" w:type="dxa"/>
          <w:wAfter w:w="45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859" w:rsidRPr="00C32859" w:rsidRDefault="00C32859" w:rsidP="00C373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 xml:space="preserve">Гаврилова Людмила Михайловна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 xml:space="preserve">И.о. </w:t>
            </w:r>
            <w:proofErr w:type="spellStart"/>
            <w:r w:rsidRPr="00C32859">
              <w:rPr>
                <w:rFonts w:ascii="Times New Roman" w:hAnsi="Times New Roman"/>
                <w:sz w:val="24"/>
                <w:szCs w:val="24"/>
              </w:rPr>
              <w:t>Заведущей</w:t>
            </w:r>
            <w:proofErr w:type="spellEnd"/>
            <w:r w:rsidRPr="00C32859">
              <w:rPr>
                <w:rFonts w:ascii="Times New Roman" w:hAnsi="Times New Roman"/>
                <w:sz w:val="24"/>
                <w:szCs w:val="24"/>
              </w:rPr>
              <w:t xml:space="preserve"> МКДОУ детский сад  №27 «Солнышко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570 916.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88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C32859" w:rsidRPr="00C32859" w:rsidTr="00F56C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4" w:type="dxa"/>
          <w:wAfter w:w="45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177 248, 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 w:rsidP="00AF4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 w:rsidRPr="00C3285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C3285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32859" w:rsidRPr="00C32859" w:rsidRDefault="00C32859" w:rsidP="00AF4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 w:rsidP="00AF4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lastRenderedPageBreak/>
              <w:t>1 100</w:t>
            </w: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88,2</w:t>
            </w: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 w:rsidP="00AF43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285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OLKSWAGEN TIGUAN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2859" w:rsidRPr="00C32859" w:rsidTr="00F56C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4" w:type="dxa"/>
          <w:wAfter w:w="45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2859">
              <w:rPr>
                <w:rFonts w:ascii="Times New Roman" w:hAnsi="Times New Roman"/>
                <w:sz w:val="24"/>
                <w:szCs w:val="24"/>
              </w:rPr>
              <w:lastRenderedPageBreak/>
              <w:t>Магоева</w:t>
            </w:r>
            <w:proofErr w:type="spellEnd"/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C3285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МКОУ детский сад №16 «Звездочка»</w:t>
            </w:r>
          </w:p>
          <w:p w:rsidR="00C32859" w:rsidRPr="00C3285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344 273,5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 w:rsidRPr="00C32859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C32859">
              <w:rPr>
                <w:rFonts w:ascii="Times New Roman" w:hAnsi="Times New Roman"/>
                <w:sz w:val="24"/>
                <w:szCs w:val="24"/>
              </w:rPr>
              <w:t>, 1/3)</w:t>
            </w: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Блок-секция в жилом доме</w:t>
            </w: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(долевая, 1/3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3276</w:t>
            </w: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67,8</w:t>
            </w: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2859" w:rsidRPr="00C32859" w:rsidTr="00F56C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4" w:type="dxa"/>
          <w:wAfter w:w="45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216 1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Блок-секция в жилом до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6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32859" w:rsidRPr="00C32859" w:rsidTr="00F56C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4" w:type="dxa"/>
          <w:wAfter w:w="45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32859"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C32859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C32859" w:rsidRDefault="00C32859" w:rsidP="00AF4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Блок-секция в жилом до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6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32859" w:rsidRPr="00C32859" w:rsidTr="00F56C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4" w:type="dxa"/>
          <w:wAfter w:w="45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32859"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C32859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 w:rsidP="00B06F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Блок-секция в жилом до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6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32859" w:rsidRPr="00C32859" w:rsidTr="00F56C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4" w:type="dxa"/>
          <w:wAfter w:w="45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2859">
              <w:rPr>
                <w:rFonts w:ascii="Times New Roman" w:hAnsi="Times New Roman"/>
                <w:sz w:val="24"/>
                <w:szCs w:val="24"/>
              </w:rPr>
              <w:lastRenderedPageBreak/>
              <w:t>Оноева</w:t>
            </w:r>
            <w:proofErr w:type="spellEnd"/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 w:rsidP="00B06F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32859" w:rsidRPr="00C32859" w:rsidRDefault="00C32859" w:rsidP="00B06F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МКОУ «Ильинская СОШ»</w:t>
            </w:r>
          </w:p>
          <w:p w:rsidR="00C32859" w:rsidRPr="00C3285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609 980,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32859" w:rsidRPr="00C32859" w:rsidTr="00F56C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4" w:type="dxa"/>
          <w:wAfter w:w="45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280 830,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 w:rsidRPr="00C3285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C3285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Садовый домик</w:t>
            </w: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35,9</w:t>
            </w: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2859" w:rsidRPr="00C32859" w:rsidRDefault="00C328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2859" w:rsidRPr="00C32859" w:rsidRDefault="00C328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КИА</w:t>
            </w: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(индивидуальная),</w:t>
            </w: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катер МСП-358</w:t>
            </w: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(индивидуальная),</w:t>
            </w: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моторная лодка «Прогресс 4»</w:t>
            </w: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2859" w:rsidRPr="00C32859" w:rsidTr="00F56C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4" w:type="dxa"/>
          <w:wAfter w:w="45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C3285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6 880,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C32859" w:rsidRDefault="00C32859" w:rsidP="002E41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32859" w:rsidRPr="00C32859" w:rsidTr="00F56C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4" w:type="dxa"/>
          <w:wAfter w:w="45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Павлова</w:t>
            </w: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 w:rsidP="00B06F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 w:rsidP="00B06F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Директор МКОУ «</w:t>
            </w:r>
            <w:proofErr w:type="spellStart"/>
            <w:r w:rsidRPr="00C32859">
              <w:rPr>
                <w:rFonts w:ascii="Times New Roman" w:hAnsi="Times New Roman"/>
                <w:sz w:val="24"/>
                <w:szCs w:val="24"/>
              </w:rPr>
              <w:t>Туксинская</w:t>
            </w:r>
            <w:proofErr w:type="spellEnd"/>
            <w:r w:rsidRPr="00C32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2859">
              <w:rPr>
                <w:rFonts w:ascii="Times New Roman" w:hAnsi="Times New Roman"/>
                <w:sz w:val="24"/>
                <w:szCs w:val="24"/>
              </w:rPr>
              <w:lastRenderedPageBreak/>
              <w:t>СОШ»</w:t>
            </w:r>
          </w:p>
          <w:p w:rsidR="00C32859" w:rsidRPr="00C3285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lastRenderedPageBreak/>
              <w:t>526 1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2859">
              <w:rPr>
                <w:rFonts w:ascii="Times New Roman" w:hAnsi="Times New Roman"/>
                <w:sz w:val="24"/>
                <w:szCs w:val="24"/>
              </w:rPr>
              <w:t>Комби</w:t>
            </w:r>
            <w:proofErr w:type="spellEnd"/>
            <w:r w:rsidRPr="00C3285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C32859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Pr="00C32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2859">
              <w:rPr>
                <w:rFonts w:ascii="Times New Roman" w:hAnsi="Times New Roman"/>
                <w:sz w:val="24"/>
                <w:szCs w:val="24"/>
              </w:rPr>
              <w:t>Фабиа</w:t>
            </w:r>
            <w:proofErr w:type="spellEnd"/>
            <w:r w:rsidRPr="00C3285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32859" w:rsidRPr="00C32859" w:rsidTr="00F56C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4" w:type="dxa"/>
          <w:wAfter w:w="45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дорская </w:t>
            </w: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Людмила Васильевна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 w:rsidP="00B06F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Директор МКОУ «Центр ПМСС»</w:t>
            </w:r>
          </w:p>
          <w:p w:rsidR="00C32859" w:rsidRPr="00C3285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410 3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 w:rsidRPr="00C32859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C32859">
              <w:rPr>
                <w:rFonts w:ascii="Times New Roman" w:hAnsi="Times New Roman"/>
                <w:sz w:val="24"/>
                <w:szCs w:val="24"/>
              </w:rPr>
              <w:t>, 1/2)</w:t>
            </w: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(долевая, 1/2)</w:t>
            </w: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(долевая, 1/2)</w:t>
            </w: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(долевая, 1/2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49,1</w:t>
            </w: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 w:rsidP="002E41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2859">
              <w:rPr>
                <w:rFonts w:ascii="Times New Roman" w:hAnsi="Times New Roman"/>
                <w:sz w:val="24"/>
                <w:szCs w:val="24"/>
              </w:rPr>
              <w:t>Шевроле</w:t>
            </w:r>
            <w:proofErr w:type="spellEnd"/>
            <w:r w:rsidRPr="00C32859">
              <w:rPr>
                <w:rFonts w:ascii="Times New Roman" w:hAnsi="Times New Roman"/>
                <w:sz w:val="24"/>
                <w:szCs w:val="24"/>
              </w:rPr>
              <w:t xml:space="preserve"> Нива 212300</w:t>
            </w: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C3285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C32859">
              <w:rPr>
                <w:rFonts w:ascii="Times New Roman" w:hAnsi="Times New Roman"/>
                <w:sz w:val="24"/>
                <w:szCs w:val="24"/>
              </w:rPr>
              <w:t>), прицеп ЛКЗ-81011</w:t>
            </w: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32859" w:rsidRPr="00C32859" w:rsidTr="00F56C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4" w:type="dxa"/>
          <w:wAfter w:w="45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441 6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(индивидуал</w:t>
            </w:r>
            <w:r w:rsidRPr="00C32859">
              <w:rPr>
                <w:rFonts w:ascii="Times New Roman" w:hAnsi="Times New Roman"/>
                <w:sz w:val="24"/>
                <w:szCs w:val="24"/>
              </w:rPr>
              <w:lastRenderedPageBreak/>
              <w:t>ьная)</w:t>
            </w: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(долевая, 1/2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lastRenderedPageBreak/>
              <w:t>59,6</w:t>
            </w: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2859" w:rsidRPr="00D15031" w:rsidTr="00F56C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4" w:type="dxa"/>
          <w:wAfter w:w="45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859" w:rsidRPr="00CE10F9" w:rsidRDefault="00C32859" w:rsidP="00C373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CE10F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E10F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E10F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E10F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E10F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E10F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E10F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E10F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E10F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32859" w:rsidRPr="00D15031" w:rsidTr="00F56C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4" w:type="dxa"/>
          <w:wAfter w:w="45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859" w:rsidRPr="00D1503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Тимофеева Светлана Александровна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B06FC6" w:rsidRDefault="00C32859" w:rsidP="00B06F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FC6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B06FC6">
              <w:rPr>
                <w:rFonts w:ascii="Times New Roman" w:hAnsi="Times New Roman"/>
                <w:sz w:val="24"/>
                <w:szCs w:val="24"/>
              </w:rPr>
              <w:t>Видлицкая</w:t>
            </w:r>
            <w:proofErr w:type="spellEnd"/>
            <w:r w:rsidRPr="00B06FC6"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D15031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 529,4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D1503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D1503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D1503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4D22C8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22C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uzuki </w:t>
            </w:r>
            <w:proofErr w:type="spellStart"/>
            <w:r w:rsidRPr="004D22C8">
              <w:rPr>
                <w:rFonts w:ascii="Times New Roman" w:hAnsi="Times New Roman"/>
                <w:sz w:val="24"/>
                <w:szCs w:val="24"/>
                <w:lang w:val="en-US"/>
              </w:rPr>
              <w:t>Jimny</w:t>
            </w:r>
            <w:proofErr w:type="spellEnd"/>
          </w:p>
          <w:p w:rsidR="00C32859" w:rsidRPr="00D1503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22C8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Pr="004D22C8">
              <w:rPr>
                <w:rFonts w:ascii="Times New Roman" w:hAnsi="Times New Roman"/>
                <w:sz w:val="24"/>
                <w:szCs w:val="24"/>
                <w:lang w:val="en-US"/>
              </w:rPr>
              <w:t>индивидуальная</w:t>
            </w:r>
            <w:proofErr w:type="spellEnd"/>
            <w:r w:rsidRPr="004D22C8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4953B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3B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4953B1" w:rsidRDefault="00C32859" w:rsidP="004953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3B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4953B1" w:rsidRPr="004953B1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4953B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3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32859" w:rsidRPr="00CE10F9" w:rsidTr="00F56C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4" w:type="dxa"/>
          <w:wAfter w:w="45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859" w:rsidRPr="00CE10F9" w:rsidRDefault="00C32859" w:rsidP="00C373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E10F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E10F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E10F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E10F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E10F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E10F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4953B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3B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4953B1" w:rsidRDefault="004953B1" w:rsidP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3B1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4953B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3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32859" w:rsidRPr="004D22C8" w:rsidTr="00F56C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4" w:type="dxa"/>
          <w:wAfter w:w="45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859" w:rsidRPr="004D22C8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Терентьева</w:t>
            </w:r>
          </w:p>
          <w:p w:rsidR="00C32859" w:rsidRPr="004D22C8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C32859" w:rsidRPr="00D1503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D15031" w:rsidRDefault="00C32859" w:rsidP="00B06F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Заведующая МКДОУ детский сад № 13 «Колосок»</w:t>
            </w:r>
          </w:p>
          <w:p w:rsidR="00C32859" w:rsidRPr="00D15031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D15031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 988,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D1503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D1503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D1503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D1503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4D22C8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32859" w:rsidRPr="004D22C8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D1503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4D22C8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968</w:t>
            </w:r>
          </w:p>
          <w:p w:rsidR="00C32859" w:rsidRPr="004D22C8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4D22C8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D1503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11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4D22C8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2859" w:rsidRPr="004D22C8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4D22C8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D1503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32859" w:rsidRPr="00D15031" w:rsidTr="00F56C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4" w:type="dxa"/>
          <w:wAfter w:w="45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859" w:rsidRPr="00D1503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D15031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32859" w:rsidRPr="004D22C8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D15031" w:rsidRDefault="00C32859" w:rsidP="00B06F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D15031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888 673,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4D22C8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32859" w:rsidRPr="004D22C8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C32859" w:rsidRPr="004D22C8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4D22C8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C32859" w:rsidRPr="004D22C8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4D22C8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lastRenderedPageBreak/>
              <w:t>968</w:t>
            </w:r>
          </w:p>
          <w:p w:rsidR="00C32859" w:rsidRPr="004D22C8" w:rsidRDefault="00C32859" w:rsidP="006849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4D22C8" w:rsidRDefault="00C3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11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4D22C8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2859" w:rsidRPr="004D22C8" w:rsidRDefault="00C32859" w:rsidP="006849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4D22C8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4D22C8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22C8">
              <w:rPr>
                <w:rFonts w:ascii="Times New Roman" w:hAnsi="Times New Roman"/>
                <w:sz w:val="24"/>
                <w:szCs w:val="24"/>
              </w:rPr>
              <w:t>Ниссан</w:t>
            </w:r>
            <w:proofErr w:type="spellEnd"/>
            <w:r w:rsidRPr="004D2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22C8">
              <w:rPr>
                <w:rFonts w:ascii="Times New Roman" w:hAnsi="Times New Roman"/>
                <w:sz w:val="24"/>
                <w:szCs w:val="24"/>
              </w:rPr>
              <w:t>Икстрэйл</w:t>
            </w:r>
            <w:proofErr w:type="spellEnd"/>
          </w:p>
          <w:p w:rsidR="00C32859" w:rsidRPr="004D22C8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D1503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D1503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D1503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2859" w:rsidRPr="00D15031" w:rsidTr="00F56C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4" w:type="dxa"/>
          <w:wAfter w:w="45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859" w:rsidRPr="00D1503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3729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D15031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D15031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3729">
              <w:rPr>
                <w:rFonts w:ascii="Times New Roman" w:hAnsi="Times New Roman"/>
                <w:sz w:val="24"/>
                <w:szCs w:val="24"/>
              </w:rPr>
              <w:t>190 2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D1503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372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D1503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37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D1503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37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D1503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372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27372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72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32859" w:rsidRPr="0027372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D1503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372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27372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729">
              <w:rPr>
                <w:rFonts w:ascii="Times New Roman" w:hAnsi="Times New Roman"/>
                <w:sz w:val="24"/>
                <w:szCs w:val="24"/>
              </w:rPr>
              <w:t>968</w:t>
            </w:r>
          </w:p>
          <w:p w:rsidR="00C32859" w:rsidRPr="0027372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27372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D1503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3729">
              <w:rPr>
                <w:rFonts w:ascii="Times New Roman" w:hAnsi="Times New Roman"/>
                <w:sz w:val="24"/>
                <w:szCs w:val="24"/>
              </w:rPr>
              <w:t>11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27372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72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2859" w:rsidRPr="0027372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27372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D1503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372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32859" w:rsidRPr="00D15031" w:rsidTr="00F56C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4" w:type="dxa"/>
          <w:wAfter w:w="45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859" w:rsidRPr="0027372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729">
              <w:rPr>
                <w:rFonts w:ascii="Times New Roman" w:hAnsi="Times New Roman"/>
                <w:sz w:val="24"/>
                <w:szCs w:val="24"/>
              </w:rPr>
              <w:t>Тихонова</w:t>
            </w:r>
          </w:p>
          <w:p w:rsidR="00C32859" w:rsidRPr="0027372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729">
              <w:rPr>
                <w:rFonts w:ascii="Times New Roman" w:hAnsi="Times New Roman"/>
                <w:sz w:val="24"/>
                <w:szCs w:val="24"/>
              </w:rPr>
              <w:t>Вероника</w:t>
            </w:r>
          </w:p>
          <w:p w:rsidR="00C32859" w:rsidRPr="004D22C8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729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273729" w:rsidRDefault="00C32859" w:rsidP="00B06F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729">
              <w:rPr>
                <w:rFonts w:ascii="Times New Roman" w:hAnsi="Times New Roman"/>
                <w:sz w:val="24"/>
                <w:szCs w:val="24"/>
              </w:rPr>
              <w:t xml:space="preserve">Директор МБУ «КЦСОН» </w:t>
            </w:r>
            <w:proofErr w:type="spellStart"/>
            <w:r w:rsidRPr="00273729">
              <w:rPr>
                <w:rFonts w:ascii="Times New Roman" w:hAnsi="Times New Roman"/>
                <w:sz w:val="24"/>
                <w:szCs w:val="24"/>
              </w:rPr>
              <w:t>Олонецкого</w:t>
            </w:r>
            <w:proofErr w:type="spellEnd"/>
            <w:r w:rsidRPr="0027372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C32859" w:rsidRPr="004D22C8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4D22C8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4D22C8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729">
              <w:rPr>
                <w:rFonts w:ascii="Times New Roman" w:hAnsi="Times New Roman"/>
                <w:sz w:val="24"/>
                <w:szCs w:val="24"/>
              </w:rPr>
              <w:t>682 9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27372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72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32859" w:rsidRPr="0027372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729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C32859" w:rsidRPr="0027372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27372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72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32859" w:rsidRPr="004D22C8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729">
              <w:rPr>
                <w:rFonts w:ascii="Times New Roman" w:hAnsi="Times New Roman"/>
                <w:sz w:val="24"/>
                <w:szCs w:val="24"/>
              </w:rPr>
              <w:t>(долевая, 51/125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27372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729">
              <w:rPr>
                <w:rFonts w:ascii="Times New Roman" w:hAnsi="Times New Roman"/>
                <w:sz w:val="24"/>
                <w:szCs w:val="24"/>
              </w:rPr>
              <w:t>776</w:t>
            </w:r>
          </w:p>
          <w:p w:rsidR="00C32859" w:rsidRPr="0027372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27372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273729" w:rsidRDefault="00C328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4D22C8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729">
              <w:rPr>
                <w:rFonts w:ascii="Times New Roman" w:hAnsi="Times New Roman"/>
                <w:sz w:val="24"/>
                <w:szCs w:val="24"/>
              </w:rPr>
              <w:t>12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27372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72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2859" w:rsidRPr="0027372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27372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27372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4D22C8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72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27372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3729">
              <w:rPr>
                <w:rFonts w:ascii="Times New Roman" w:hAnsi="Times New Roman"/>
                <w:sz w:val="24"/>
                <w:szCs w:val="24"/>
              </w:rPr>
              <w:t xml:space="preserve">Фольксваген </w:t>
            </w:r>
            <w:r w:rsidRPr="00273729">
              <w:rPr>
                <w:rFonts w:ascii="Times New Roman" w:hAnsi="Times New Roman"/>
                <w:sz w:val="24"/>
                <w:szCs w:val="24"/>
                <w:lang w:val="en-US"/>
              </w:rPr>
              <w:t>BORA</w:t>
            </w:r>
          </w:p>
          <w:p w:rsidR="00C32859" w:rsidRPr="004D22C8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3729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4D22C8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72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4D22C8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37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4D22C8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7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2859" w:rsidRPr="00D15031" w:rsidTr="00F56C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4" w:type="dxa"/>
          <w:wAfter w:w="45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859" w:rsidRPr="008B0DE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DE9">
              <w:rPr>
                <w:rFonts w:ascii="Times New Roman" w:hAnsi="Times New Roman"/>
                <w:sz w:val="24"/>
                <w:szCs w:val="24"/>
              </w:rPr>
              <w:t>Хейнон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0DE9"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C32859" w:rsidRPr="008B0DE9" w:rsidRDefault="00C32859" w:rsidP="00B06F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DE9">
              <w:rPr>
                <w:rFonts w:ascii="Times New Roman" w:hAnsi="Times New Roman"/>
                <w:sz w:val="24"/>
                <w:szCs w:val="24"/>
              </w:rPr>
              <w:t xml:space="preserve">Иванович </w:t>
            </w:r>
          </w:p>
          <w:p w:rsidR="00C32859" w:rsidRPr="00D1503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D15031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B0DE9">
              <w:rPr>
                <w:rFonts w:ascii="Times New Roman" w:hAnsi="Times New Roman"/>
                <w:sz w:val="24"/>
                <w:szCs w:val="24"/>
              </w:rPr>
              <w:t>Директор МКОУ ДО «</w:t>
            </w:r>
            <w:proofErr w:type="spellStart"/>
            <w:r w:rsidRPr="008B0DE9">
              <w:rPr>
                <w:rFonts w:ascii="Times New Roman" w:hAnsi="Times New Roman"/>
                <w:sz w:val="24"/>
                <w:szCs w:val="24"/>
              </w:rPr>
              <w:t>Олонецкая</w:t>
            </w:r>
            <w:proofErr w:type="spellEnd"/>
            <w:r w:rsidRPr="008B0DE9">
              <w:rPr>
                <w:rFonts w:ascii="Times New Roman" w:hAnsi="Times New Roman"/>
                <w:sz w:val="24"/>
                <w:szCs w:val="24"/>
              </w:rPr>
              <w:t xml:space="preserve"> ДЮСШ»</w:t>
            </w:r>
          </w:p>
          <w:p w:rsidR="00C32859" w:rsidRPr="0027372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6849EA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D15031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D15031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B0DE9">
              <w:rPr>
                <w:rFonts w:ascii="Times New Roman" w:hAnsi="Times New Roman"/>
                <w:sz w:val="24"/>
                <w:szCs w:val="24"/>
              </w:rPr>
              <w:t>465 16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4D22C8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DE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4D22C8" w:rsidRDefault="00C3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D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4D22C8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D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4D22C8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DE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8B0DE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DE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32859" w:rsidRPr="008B0DE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8B0DE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DE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32859" w:rsidRPr="008B0DE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D1503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B0DE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8B0DE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DE9">
              <w:rPr>
                <w:rFonts w:ascii="Times New Roman" w:hAnsi="Times New Roman"/>
                <w:sz w:val="24"/>
                <w:szCs w:val="24"/>
              </w:rPr>
              <w:t>4500</w:t>
            </w:r>
          </w:p>
          <w:p w:rsidR="00C32859" w:rsidRPr="008B0DE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8B0DE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DE9">
              <w:rPr>
                <w:rFonts w:ascii="Times New Roman" w:hAnsi="Times New Roman"/>
                <w:sz w:val="24"/>
                <w:szCs w:val="24"/>
              </w:rPr>
              <w:t>81,2</w:t>
            </w:r>
          </w:p>
          <w:p w:rsidR="00C32859" w:rsidRPr="008B0DE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D1503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B0DE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8B0DE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D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2859" w:rsidRPr="008B0DE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8B0DE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D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2859" w:rsidRPr="008B0DE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D1503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B0D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32859" w:rsidRPr="00D15031" w:rsidTr="00F56C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4" w:type="dxa"/>
          <w:wAfter w:w="45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859" w:rsidRPr="00273729" w:rsidRDefault="00C32859" w:rsidP="00C373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DE9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27372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27372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DE9">
              <w:rPr>
                <w:rFonts w:ascii="Times New Roman" w:hAnsi="Times New Roman"/>
                <w:sz w:val="24"/>
                <w:szCs w:val="24"/>
              </w:rPr>
              <w:t>490 44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8B0DE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DE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32859" w:rsidRPr="008B0DE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DE9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C32859" w:rsidRPr="008B0DE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8B0DE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DE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32859" w:rsidRPr="0027372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DE9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8B0DE9" w:rsidRDefault="00C328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DE9">
              <w:rPr>
                <w:rFonts w:ascii="Times New Roman" w:hAnsi="Times New Roman"/>
                <w:sz w:val="24"/>
                <w:szCs w:val="24"/>
              </w:rPr>
              <w:t>4500</w:t>
            </w:r>
          </w:p>
          <w:p w:rsidR="00C32859" w:rsidRPr="008B0DE9" w:rsidRDefault="00C328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8B0DE9" w:rsidRDefault="00C328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27372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DE9"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8B0DE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D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2859" w:rsidRPr="008B0DE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8B0DE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27372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D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8B0DE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DE9">
              <w:rPr>
                <w:rFonts w:ascii="Times New Roman" w:hAnsi="Times New Roman"/>
                <w:sz w:val="24"/>
                <w:szCs w:val="24"/>
                <w:lang w:val="en-US"/>
              </w:rPr>
              <w:t>OPELASTRA</w:t>
            </w:r>
            <w:r w:rsidRPr="008B0DE9">
              <w:rPr>
                <w:rFonts w:ascii="Times New Roman" w:hAnsi="Times New Roman"/>
                <w:sz w:val="24"/>
                <w:szCs w:val="24"/>
              </w:rPr>
              <w:t xml:space="preserve"> 1,6</w:t>
            </w:r>
          </w:p>
          <w:p w:rsidR="00C32859" w:rsidRPr="008B0DE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DE9">
              <w:rPr>
                <w:rFonts w:ascii="Times New Roman" w:hAnsi="Times New Roman"/>
                <w:sz w:val="24"/>
                <w:szCs w:val="24"/>
              </w:rPr>
              <w:t>(индивидуальная),</w:t>
            </w:r>
          </w:p>
          <w:p w:rsidR="00C32859" w:rsidRPr="008B0DE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DE9">
              <w:rPr>
                <w:rFonts w:ascii="Times New Roman" w:hAnsi="Times New Roman"/>
                <w:sz w:val="24"/>
                <w:szCs w:val="24"/>
                <w:lang w:val="en-US"/>
              </w:rPr>
              <w:t>OPEL</w:t>
            </w:r>
            <w:r w:rsidRPr="008B0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0DE9">
              <w:rPr>
                <w:rFonts w:ascii="Times New Roman" w:hAnsi="Times New Roman"/>
                <w:sz w:val="24"/>
                <w:szCs w:val="24"/>
                <w:lang w:val="en-US"/>
              </w:rPr>
              <w:t>VECTRA</w:t>
            </w:r>
            <w:r w:rsidRPr="008B0DE9">
              <w:rPr>
                <w:rFonts w:ascii="Times New Roman" w:hAnsi="Times New Roman"/>
                <w:sz w:val="24"/>
                <w:szCs w:val="24"/>
              </w:rPr>
              <w:t xml:space="preserve"> 2,01</w:t>
            </w:r>
          </w:p>
          <w:p w:rsidR="00C32859" w:rsidRPr="0027372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DE9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27372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DE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27372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0D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27372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D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2859" w:rsidRPr="00D15031" w:rsidTr="00F56C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4" w:type="dxa"/>
          <w:wAfter w:w="45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859" w:rsidRPr="004D22C8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0DE9">
              <w:rPr>
                <w:rFonts w:ascii="Times New Roman" w:hAnsi="Times New Roman"/>
                <w:sz w:val="24"/>
                <w:szCs w:val="24"/>
              </w:rPr>
              <w:t>Чанцева</w:t>
            </w:r>
            <w:proofErr w:type="spellEnd"/>
            <w:r w:rsidRPr="008B0DE9">
              <w:rPr>
                <w:rFonts w:ascii="Times New Roman" w:hAnsi="Times New Roman"/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8B0DE9" w:rsidRDefault="00C32859" w:rsidP="00B06F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DE9">
              <w:rPr>
                <w:rFonts w:ascii="Times New Roman" w:hAnsi="Times New Roman"/>
                <w:sz w:val="24"/>
                <w:szCs w:val="24"/>
              </w:rPr>
              <w:t>Директор МКОУ «Средняя общеобразовательная школа №1 г</w:t>
            </w:r>
            <w:proofErr w:type="gramStart"/>
            <w:r w:rsidRPr="008B0DE9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8B0DE9">
              <w:rPr>
                <w:rFonts w:ascii="Times New Roman" w:hAnsi="Times New Roman"/>
                <w:sz w:val="24"/>
                <w:szCs w:val="24"/>
              </w:rPr>
              <w:t>лонца»</w:t>
            </w:r>
          </w:p>
          <w:p w:rsidR="00C32859" w:rsidRPr="008B0DE9" w:rsidRDefault="00C32859" w:rsidP="00B06F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4D22C8" w:rsidRDefault="00C32859" w:rsidP="007963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4D22C8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DE9">
              <w:rPr>
                <w:rFonts w:ascii="Times New Roman" w:hAnsi="Times New Roman"/>
                <w:sz w:val="24"/>
                <w:szCs w:val="24"/>
              </w:rPr>
              <w:t>676 38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8B0DE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DE9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32859" w:rsidRPr="004D22C8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DE9">
              <w:rPr>
                <w:rFonts w:ascii="Times New Roman" w:hAnsi="Times New Roman"/>
                <w:sz w:val="24"/>
                <w:szCs w:val="24"/>
              </w:rPr>
              <w:t>(долевая, 1/3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4D22C8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DE9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4D22C8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D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4D22C8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0DE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4D22C8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DE9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4D22C8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0DE9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4D22C8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DE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C32859" w:rsidRPr="00D15031" w:rsidTr="00F56C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4" w:type="dxa"/>
          <w:wAfter w:w="45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859" w:rsidRPr="00273729" w:rsidRDefault="00C32859" w:rsidP="00C373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DE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27372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27372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DE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27372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DE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27372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D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27372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D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27372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DE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8B0DE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DE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32859" w:rsidRPr="0027372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DE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8B0DE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DE9">
              <w:rPr>
                <w:rFonts w:ascii="Times New Roman" w:hAnsi="Times New Roman"/>
                <w:sz w:val="24"/>
                <w:szCs w:val="24"/>
              </w:rPr>
              <w:t>58,9</w:t>
            </w:r>
          </w:p>
          <w:p w:rsidR="00C32859" w:rsidRPr="0027372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0DE9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8B0DE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D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2859" w:rsidRPr="0027372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D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32859" w:rsidRPr="00D15031" w:rsidTr="00F56C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4" w:type="dxa"/>
          <w:wAfter w:w="45" w:type="dxa"/>
          <w:trHeight w:val="25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859" w:rsidRPr="006849EA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49EA">
              <w:rPr>
                <w:rFonts w:ascii="Times New Roman" w:hAnsi="Times New Roman"/>
                <w:sz w:val="24"/>
                <w:szCs w:val="24"/>
              </w:rPr>
              <w:t>Чупукова</w:t>
            </w:r>
            <w:proofErr w:type="spellEnd"/>
          </w:p>
          <w:p w:rsidR="00C32859" w:rsidRPr="008B0DE9" w:rsidRDefault="00C32859" w:rsidP="00C373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9EA">
              <w:rPr>
                <w:rFonts w:ascii="Times New Roman" w:hAnsi="Times New Roman"/>
                <w:sz w:val="24"/>
                <w:szCs w:val="24"/>
              </w:rPr>
              <w:t>Марина Николаевна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8B0DE9" w:rsidRDefault="00C32859" w:rsidP="007963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9EA">
              <w:rPr>
                <w:rFonts w:ascii="Times New Roman" w:hAnsi="Times New Roman"/>
                <w:sz w:val="24"/>
                <w:szCs w:val="24"/>
              </w:rPr>
              <w:t>Директор МКОУ «</w:t>
            </w:r>
            <w:proofErr w:type="spellStart"/>
            <w:r w:rsidRPr="006849EA">
              <w:rPr>
                <w:rFonts w:ascii="Times New Roman" w:hAnsi="Times New Roman"/>
                <w:sz w:val="24"/>
                <w:szCs w:val="24"/>
              </w:rPr>
              <w:t>Коткозерская</w:t>
            </w:r>
            <w:proofErr w:type="spellEnd"/>
            <w:r w:rsidRPr="006849EA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8B0DE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9EA">
              <w:rPr>
                <w:rFonts w:ascii="Times New Roman" w:hAnsi="Times New Roman"/>
                <w:sz w:val="24"/>
                <w:szCs w:val="24"/>
              </w:rPr>
              <w:t>689 6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6849EA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9E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32859" w:rsidRPr="008B0DE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9E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8B0DE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9EA">
              <w:rPr>
                <w:rFonts w:ascii="Times New Roman" w:hAnsi="Times New Roman"/>
                <w:sz w:val="24"/>
                <w:szCs w:val="24"/>
              </w:rPr>
              <w:t>29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8B0DE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9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6849EA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9EA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Pr="006849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49EA">
              <w:rPr>
                <w:rFonts w:ascii="Times New Roman" w:hAnsi="Times New Roman"/>
                <w:sz w:val="24"/>
                <w:szCs w:val="24"/>
              </w:rPr>
              <w:t>октавия</w:t>
            </w:r>
            <w:proofErr w:type="spellEnd"/>
          </w:p>
          <w:p w:rsidR="00C32859" w:rsidRPr="008B0DE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9E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6849EA" w:rsidRDefault="00C32859" w:rsidP="006849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9E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32859" w:rsidRPr="006849EA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8B0DE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9E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6849EA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9EA">
              <w:rPr>
                <w:rFonts w:ascii="Times New Roman" w:hAnsi="Times New Roman"/>
                <w:sz w:val="24"/>
                <w:szCs w:val="24"/>
              </w:rPr>
              <w:t>18000</w:t>
            </w:r>
          </w:p>
          <w:p w:rsidR="00C32859" w:rsidRPr="006849EA" w:rsidRDefault="00C328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6849EA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8B0DE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9EA">
              <w:rPr>
                <w:rFonts w:ascii="Times New Roman" w:hAnsi="Times New Roman"/>
                <w:sz w:val="24"/>
                <w:szCs w:val="24"/>
              </w:rPr>
              <w:t>15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6849EA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9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2859" w:rsidRPr="006849EA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6849EA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8B0DE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9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32859" w:rsidRPr="00D15031" w:rsidTr="00F56C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4" w:type="dxa"/>
          <w:wAfter w:w="45" w:type="dxa"/>
          <w:trHeight w:val="11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859" w:rsidRPr="008B0DE9" w:rsidRDefault="00C32859" w:rsidP="00C373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9EA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8B0DE9" w:rsidRDefault="00C32859" w:rsidP="007963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8B0DE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9EA">
              <w:rPr>
                <w:rFonts w:ascii="Times New Roman" w:hAnsi="Times New Roman"/>
                <w:sz w:val="24"/>
                <w:szCs w:val="24"/>
              </w:rPr>
              <w:t>4 3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8B0DE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9E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8B0DE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9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8B0DE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9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8B0DE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9E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8B0DE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9E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8B0DE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9EA">
              <w:rPr>
                <w:rFonts w:ascii="Times New Roman" w:hAnsi="Times New Roman"/>
                <w:sz w:val="24"/>
                <w:szCs w:val="24"/>
              </w:rPr>
              <w:t>15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8B0DE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9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32859" w:rsidRPr="00D15031" w:rsidTr="00F56C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4" w:type="dxa"/>
          <w:wAfter w:w="45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859" w:rsidRPr="008B0DE9" w:rsidRDefault="00C32859" w:rsidP="00C373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шкова Лариса Петровна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8B0DE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заведующей МКДОУ детский сад №32 «Росинка»</w:t>
            </w:r>
          </w:p>
          <w:p w:rsidR="00C32859" w:rsidRPr="008B0DE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6849EA" w:rsidRDefault="00C32859" w:rsidP="005900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8B0DE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8B0DE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 149,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32859" w:rsidRPr="008B0DE9" w:rsidRDefault="00C32859" w:rsidP="00DF27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евая 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8B0DE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8B0DE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8B0DE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8B0DE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8B0DE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8B0DE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859" w:rsidRPr="00D15031" w:rsidTr="00F56C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4" w:type="dxa"/>
          <w:wAfter w:w="45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859" w:rsidRPr="008B0DE9" w:rsidRDefault="00C32859" w:rsidP="00C373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8B0DE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8B0DE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 0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8B0DE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8B0DE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8B0DE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Default="00C32859" w:rsidP="00DF2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д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де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32859" w:rsidRDefault="00C32859" w:rsidP="00DF2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9E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C32859" w:rsidRDefault="00C32859" w:rsidP="00DF2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седес-Бе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10</w:t>
            </w:r>
          </w:p>
          <w:p w:rsidR="00C32859" w:rsidRDefault="00C32859" w:rsidP="00DF2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9E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C32859" w:rsidRDefault="00C32859" w:rsidP="00DF2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седес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10</w:t>
            </w:r>
            <w:r w:rsidRPr="006849E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6849E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6849E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32859" w:rsidRPr="008B0DE9" w:rsidRDefault="00C32859" w:rsidP="00DF2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8B0DE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8B0DE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8B0DE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C32859" w:rsidRPr="00D15031" w:rsidTr="00F56C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4" w:type="dxa"/>
          <w:wAfter w:w="45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859" w:rsidRPr="008B0DE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8B0DE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8B0DE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8B0DE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8B0DE9" w:rsidRDefault="00C328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8B0DE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8B0DE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8B0DE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8B0DE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8B0DE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859" w:rsidRPr="00D15031" w:rsidTr="00F56C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4" w:type="dxa"/>
          <w:wAfter w:w="45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859" w:rsidRPr="008B0DE9" w:rsidRDefault="00C32859" w:rsidP="00C373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9E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8B0DE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8B0DE9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8B0DE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8B0DE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8B0DE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8B0DE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8B0DE9" w:rsidRDefault="00C32859" w:rsidP="004953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8B0DE9" w:rsidRDefault="00C32859" w:rsidP="004953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8B0DE9" w:rsidRDefault="00C32859" w:rsidP="004953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C32859" w:rsidRPr="00D15031" w:rsidTr="00F56C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4" w:type="dxa"/>
          <w:wAfter w:w="45" w:type="dxa"/>
          <w:trHeight w:val="5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859" w:rsidRPr="006849EA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9E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6849EA" w:rsidRDefault="00C32859" w:rsidP="005900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6849EA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6849EA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6849EA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6849EA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6849EA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8B0DE9" w:rsidRDefault="00C32859" w:rsidP="004953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8B0DE9" w:rsidRDefault="00C32859" w:rsidP="004953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8B0DE9" w:rsidRDefault="00C32859" w:rsidP="004953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C32859" w:rsidRPr="00D15031" w:rsidTr="00F56C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4" w:type="dxa"/>
          <w:wAfter w:w="45" w:type="dxa"/>
          <w:trHeight w:val="20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859" w:rsidRPr="00C37301" w:rsidRDefault="00C32859" w:rsidP="00C373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т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 Николаевна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7301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2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онца»</w:t>
            </w:r>
          </w:p>
          <w:p w:rsidR="00C32859" w:rsidRPr="00C37301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7301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02 4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32859" w:rsidRPr="00C3730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730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730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730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C3730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C3730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C3730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2859" w:rsidRPr="00C37301" w:rsidTr="00F56C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4" w:type="dxa"/>
          <w:wAfter w:w="45" w:type="dxa"/>
          <w:trHeight w:val="9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859" w:rsidRPr="006849EA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6849EA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6849EA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 5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6849EA" w:rsidRDefault="00C32859" w:rsidP="003A12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9E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32859" w:rsidRPr="006849EA" w:rsidRDefault="00C32859" w:rsidP="003A12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9E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6849EA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6849EA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2101</w:t>
            </w:r>
          </w:p>
          <w:p w:rsid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9E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C32859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3962</w:t>
            </w:r>
          </w:p>
          <w:p w:rsidR="00C32859" w:rsidRPr="006849EA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9E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Default="00C32859" w:rsidP="004953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32859" w:rsidRPr="00C37301" w:rsidRDefault="00C32859" w:rsidP="004953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7301" w:rsidRDefault="00C32859" w:rsidP="004953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C37301" w:rsidRDefault="00C32859" w:rsidP="004953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C32859" w:rsidRPr="00C37301" w:rsidTr="00F56C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4" w:type="dxa"/>
          <w:wAfter w:w="45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859" w:rsidRPr="00C37301" w:rsidRDefault="00C32859" w:rsidP="00C373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C37301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C37301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C3730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C3730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C3730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C3730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C3730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C3730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C3730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859" w:rsidRPr="00C37301" w:rsidTr="00F56C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4" w:type="dxa"/>
          <w:wAfter w:w="45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859" w:rsidRPr="00C37301" w:rsidRDefault="00C32859" w:rsidP="00C373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C37301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C37301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C3730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C3730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C3730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C3730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C3730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C3730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C3730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859" w:rsidRPr="00C37301" w:rsidTr="00F56C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4" w:type="dxa"/>
          <w:wAfter w:w="45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859" w:rsidRPr="00C37301" w:rsidRDefault="00C32859" w:rsidP="00C373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C37301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C37301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C3730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C3730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C3730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C3730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C3730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C3730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C3730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1EB6" w:rsidRPr="00C37301" w:rsidRDefault="00F41EB6" w:rsidP="00F41EB6">
      <w:pPr>
        <w:spacing w:after="0"/>
        <w:rPr>
          <w:rFonts w:ascii="Times New Roman" w:hAnsi="Times New Roman"/>
          <w:sz w:val="24"/>
          <w:szCs w:val="24"/>
          <w:highlight w:val="green"/>
        </w:rPr>
      </w:pPr>
    </w:p>
    <w:p w:rsidR="00F41EB6" w:rsidRPr="00C37301" w:rsidRDefault="00F41EB6" w:rsidP="00F41EB6">
      <w:pPr>
        <w:spacing w:after="0"/>
        <w:rPr>
          <w:rFonts w:ascii="Times New Roman" w:hAnsi="Times New Roman"/>
          <w:sz w:val="24"/>
          <w:szCs w:val="24"/>
          <w:highlight w:val="green"/>
        </w:rPr>
      </w:pPr>
    </w:p>
    <w:p w:rsidR="00F41EB6" w:rsidRPr="00C37301" w:rsidRDefault="00F41EB6" w:rsidP="00F41EB6">
      <w:pPr>
        <w:spacing w:after="0"/>
        <w:rPr>
          <w:rFonts w:ascii="Times New Roman" w:hAnsi="Times New Roman"/>
          <w:vanish/>
          <w:sz w:val="24"/>
          <w:szCs w:val="24"/>
          <w:highlight w:val="green"/>
        </w:rPr>
      </w:pPr>
    </w:p>
    <w:p w:rsidR="00F41EB6" w:rsidRPr="00C37301" w:rsidRDefault="00F41EB6" w:rsidP="00F41EB6">
      <w:pPr>
        <w:spacing w:after="0" w:line="240" w:lineRule="auto"/>
        <w:rPr>
          <w:rFonts w:ascii="Times New Roman" w:hAnsi="Times New Roman"/>
          <w:sz w:val="24"/>
          <w:szCs w:val="24"/>
          <w:highlight w:val="green"/>
        </w:rPr>
      </w:pPr>
    </w:p>
    <w:p w:rsidR="00F41EB6" w:rsidRPr="00C37301" w:rsidRDefault="00F41EB6" w:rsidP="00F41E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41EB6" w:rsidRPr="00C37301" w:rsidRDefault="00F41EB6" w:rsidP="00F41EB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12CB0" w:rsidRPr="00C37301" w:rsidRDefault="00712CB0">
      <w:pPr>
        <w:rPr>
          <w:rFonts w:ascii="Times New Roman" w:hAnsi="Times New Roman"/>
          <w:sz w:val="24"/>
          <w:szCs w:val="24"/>
        </w:rPr>
      </w:pPr>
    </w:p>
    <w:sectPr w:rsidR="00712CB0" w:rsidRPr="00C37301" w:rsidSect="00F41EB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EB6"/>
    <w:rsid w:val="000C4D14"/>
    <w:rsid w:val="001C7B1F"/>
    <w:rsid w:val="002073AC"/>
    <w:rsid w:val="00273729"/>
    <w:rsid w:val="002E415A"/>
    <w:rsid w:val="00334AE5"/>
    <w:rsid w:val="003A128D"/>
    <w:rsid w:val="003A4506"/>
    <w:rsid w:val="003B48C6"/>
    <w:rsid w:val="004953B1"/>
    <w:rsid w:val="004D22C8"/>
    <w:rsid w:val="00531DB7"/>
    <w:rsid w:val="00544B99"/>
    <w:rsid w:val="00590063"/>
    <w:rsid w:val="00670078"/>
    <w:rsid w:val="006849EA"/>
    <w:rsid w:val="006A28EA"/>
    <w:rsid w:val="00712CB0"/>
    <w:rsid w:val="0079635D"/>
    <w:rsid w:val="008B0DE9"/>
    <w:rsid w:val="008E61BA"/>
    <w:rsid w:val="009279A6"/>
    <w:rsid w:val="009353B7"/>
    <w:rsid w:val="00952254"/>
    <w:rsid w:val="0096691C"/>
    <w:rsid w:val="00AF4388"/>
    <w:rsid w:val="00B06FC6"/>
    <w:rsid w:val="00B65CE1"/>
    <w:rsid w:val="00C10DD9"/>
    <w:rsid w:val="00C32859"/>
    <w:rsid w:val="00C37301"/>
    <w:rsid w:val="00CE10F9"/>
    <w:rsid w:val="00D15031"/>
    <w:rsid w:val="00D77452"/>
    <w:rsid w:val="00DF270A"/>
    <w:rsid w:val="00DF4769"/>
    <w:rsid w:val="00E66F58"/>
    <w:rsid w:val="00E9215A"/>
    <w:rsid w:val="00EA22D8"/>
    <w:rsid w:val="00EA4A4A"/>
    <w:rsid w:val="00ED1D72"/>
    <w:rsid w:val="00ED7F2D"/>
    <w:rsid w:val="00EF2974"/>
    <w:rsid w:val="00F40B2A"/>
    <w:rsid w:val="00F41EB6"/>
    <w:rsid w:val="00F56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41E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nhideWhenUsed/>
    <w:rsid w:val="00F41EB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730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301"/>
    <w:rPr>
      <w:rFonts w:ascii="Tahoma" w:eastAsia="Calibri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3730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41E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nhideWhenUsed/>
    <w:rsid w:val="00F41EB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730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301"/>
    <w:rPr>
      <w:rFonts w:ascii="Tahoma" w:eastAsia="Calibri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3730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D:\Desktop\umsk.razm.sved.%20rmy.05.03.2013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70307-52F1-4FDC-A33B-991C7AC6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4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</cp:revision>
  <dcterms:created xsi:type="dcterms:W3CDTF">2017-05-03T04:48:00Z</dcterms:created>
  <dcterms:modified xsi:type="dcterms:W3CDTF">2017-05-22T05:02:00Z</dcterms:modified>
</cp:coreProperties>
</file>